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41" w:rsidRPr="0030553A" w:rsidRDefault="001D7241" w:rsidP="001D7241">
      <w:pPr>
        <w:pStyle w:val="af"/>
        <w:jc w:val="right"/>
        <w:rPr>
          <w:b w:val="0"/>
        </w:rPr>
      </w:pPr>
      <w:r w:rsidRPr="0030553A">
        <w:rPr>
          <w:b w:val="0"/>
        </w:rPr>
        <w:t>СОГЛАСОВАНО</w:t>
      </w:r>
    </w:p>
    <w:p w:rsidR="001D7241" w:rsidRPr="0030553A" w:rsidRDefault="001D7241" w:rsidP="001D7241">
      <w:pPr>
        <w:pStyle w:val="af"/>
        <w:jc w:val="right"/>
        <w:rPr>
          <w:b w:val="0"/>
        </w:rPr>
      </w:pPr>
      <w:r w:rsidRPr="0030553A">
        <w:rPr>
          <w:b w:val="0"/>
        </w:rPr>
        <w:t xml:space="preserve">Председатель Комитета по образованию </w:t>
      </w:r>
    </w:p>
    <w:p w:rsidR="001D7241" w:rsidRPr="0030553A" w:rsidRDefault="001D7241" w:rsidP="001D7241">
      <w:pPr>
        <w:pStyle w:val="af"/>
        <w:jc w:val="right"/>
        <w:rPr>
          <w:b w:val="0"/>
        </w:rPr>
      </w:pPr>
      <w:r w:rsidRPr="0030553A">
        <w:rPr>
          <w:b w:val="0"/>
        </w:rPr>
        <w:t xml:space="preserve">администрации МО «Всеволожский </w:t>
      </w:r>
    </w:p>
    <w:p w:rsidR="001D7241" w:rsidRPr="0030553A" w:rsidRDefault="001D7241" w:rsidP="001D7241">
      <w:pPr>
        <w:pStyle w:val="af"/>
        <w:jc w:val="right"/>
        <w:rPr>
          <w:b w:val="0"/>
        </w:rPr>
      </w:pPr>
      <w:r w:rsidRPr="0030553A">
        <w:rPr>
          <w:b w:val="0"/>
        </w:rPr>
        <w:t xml:space="preserve">муниципальный район» </w:t>
      </w:r>
    </w:p>
    <w:p w:rsidR="001D7241" w:rsidRDefault="001D7241" w:rsidP="001D7241">
      <w:pPr>
        <w:pStyle w:val="af"/>
        <w:jc w:val="right"/>
        <w:rPr>
          <w:b w:val="0"/>
        </w:rPr>
      </w:pPr>
      <w:r>
        <w:rPr>
          <w:b w:val="0"/>
        </w:rPr>
        <w:t xml:space="preserve"> </w:t>
      </w:r>
      <w:r w:rsidRPr="0030553A">
        <w:rPr>
          <w:b w:val="0"/>
        </w:rPr>
        <w:t xml:space="preserve">Ленинградской области </w:t>
      </w:r>
    </w:p>
    <w:p w:rsidR="001D7241" w:rsidRPr="0030553A" w:rsidRDefault="001D7241" w:rsidP="001D7241">
      <w:pPr>
        <w:pStyle w:val="af"/>
        <w:jc w:val="right"/>
        <w:rPr>
          <w:b w:val="0"/>
        </w:rPr>
      </w:pPr>
    </w:p>
    <w:p w:rsidR="001D7241" w:rsidRPr="0030553A" w:rsidRDefault="001D7241" w:rsidP="001D7241">
      <w:pPr>
        <w:pStyle w:val="af"/>
        <w:jc w:val="right"/>
        <w:rPr>
          <w:b w:val="0"/>
        </w:rPr>
      </w:pPr>
      <w:r w:rsidRPr="0030553A">
        <w:rPr>
          <w:b w:val="0"/>
        </w:rPr>
        <w:t>______________И.П. Федоренко</w:t>
      </w:r>
    </w:p>
    <w:p w:rsidR="001D7241" w:rsidRPr="0030553A" w:rsidRDefault="001D7241" w:rsidP="001D7241">
      <w:pPr>
        <w:pStyle w:val="af"/>
        <w:jc w:val="right"/>
        <w:rPr>
          <w:i/>
        </w:rPr>
      </w:pPr>
    </w:p>
    <w:p w:rsidR="00983E2A" w:rsidRDefault="00983E2A" w:rsidP="00983E2A">
      <w:pPr>
        <w:pStyle w:val="af"/>
      </w:pPr>
      <w:r>
        <w:t xml:space="preserve">План </w:t>
      </w:r>
    </w:p>
    <w:p w:rsidR="00983E2A" w:rsidRDefault="00983E2A" w:rsidP="00983E2A">
      <w:pPr>
        <w:pStyle w:val="a7"/>
      </w:pPr>
      <w:r>
        <w:t xml:space="preserve">основных мероприятий Комитета по образованию </w:t>
      </w:r>
    </w:p>
    <w:p w:rsidR="00983E2A" w:rsidRDefault="00983E2A" w:rsidP="00983E2A">
      <w:pPr>
        <w:pStyle w:val="a7"/>
      </w:pPr>
      <w:r>
        <w:t xml:space="preserve">администрации муниципального образования </w:t>
      </w:r>
    </w:p>
    <w:p w:rsidR="00983E2A" w:rsidRDefault="00983E2A" w:rsidP="00983E2A">
      <w:pPr>
        <w:pStyle w:val="a7"/>
      </w:pPr>
      <w:r>
        <w:t xml:space="preserve">«Всеволожский муниципальный район» Ленинградской области </w:t>
      </w:r>
    </w:p>
    <w:p w:rsidR="00983E2A" w:rsidRDefault="00983E2A" w:rsidP="00983E2A">
      <w:pPr>
        <w:pStyle w:val="a7"/>
      </w:pPr>
      <w:r>
        <w:t>на декабрь 2020 года</w:t>
      </w:r>
    </w:p>
    <w:p w:rsidR="00A02214" w:rsidRPr="00A02214" w:rsidRDefault="00A02214" w:rsidP="00983E2A">
      <w:pPr>
        <w:pStyle w:val="a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551"/>
      </w:tblGrid>
      <w:tr w:rsidR="00983E2A" w:rsidTr="00983E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Дата, время,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место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е</w:t>
            </w:r>
          </w:p>
        </w:tc>
      </w:tr>
      <w:tr w:rsidR="00983E2A" w:rsidTr="00983E2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, выносимые на совещания при председателе Комитета по образованию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7.12.2020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983E2A" w:rsidRDefault="00983E2A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4" w:rsidRDefault="00A02214" w:rsidP="00A02214">
            <w:pPr>
              <w:pStyle w:val="a9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 категорировании объектов образования в соответствии с т</w:t>
            </w:r>
            <w:r w:rsidRPr="00A02214">
              <w:rPr>
                <w:rStyle w:val="a3"/>
                <w:b w:val="0"/>
                <w:bCs w:val="0"/>
              </w:rPr>
              <w:t>ребования</w:t>
            </w:r>
            <w:r>
              <w:rPr>
                <w:rStyle w:val="a3"/>
                <w:b w:val="0"/>
                <w:bCs w:val="0"/>
              </w:rPr>
              <w:t xml:space="preserve">ми </w:t>
            </w:r>
            <w:r w:rsidRPr="00A02214">
              <w:rPr>
                <w:rStyle w:val="a3"/>
                <w:b w:val="0"/>
                <w:bCs w:val="0"/>
              </w:rPr>
              <w:t>к антитеррори</w:t>
            </w:r>
            <w:r>
              <w:rPr>
                <w:rStyle w:val="a3"/>
                <w:b w:val="0"/>
                <w:bCs w:val="0"/>
              </w:rPr>
              <w:t>стической защищенности объектов, установленных постановлением Правительства от 0</w:t>
            </w:r>
            <w:r w:rsidRPr="00A02214">
              <w:rPr>
                <w:rStyle w:val="a3"/>
                <w:b w:val="0"/>
                <w:bCs w:val="0"/>
              </w:rPr>
              <w:t>2</w:t>
            </w:r>
            <w:r>
              <w:rPr>
                <w:rStyle w:val="a3"/>
                <w:b w:val="0"/>
                <w:bCs w:val="0"/>
              </w:rPr>
              <w:t>.08.2</w:t>
            </w:r>
            <w:r w:rsidRPr="00A02214">
              <w:rPr>
                <w:rStyle w:val="a3"/>
                <w:b w:val="0"/>
                <w:bCs w:val="0"/>
              </w:rPr>
              <w:t xml:space="preserve">019 </w:t>
            </w:r>
            <w:r>
              <w:rPr>
                <w:rStyle w:val="a3"/>
                <w:b w:val="0"/>
                <w:bCs w:val="0"/>
              </w:rPr>
              <w:t xml:space="preserve"> </w:t>
            </w:r>
            <w:r w:rsidRPr="00A02214">
              <w:rPr>
                <w:rStyle w:val="a3"/>
                <w:b w:val="0"/>
                <w:bCs w:val="0"/>
              </w:rPr>
              <w:t>№ 1006</w:t>
            </w:r>
            <w:r w:rsidR="007A5B7B">
              <w:rPr>
                <w:rStyle w:val="a3"/>
                <w:b w:val="0"/>
                <w:bCs w:val="0"/>
              </w:rPr>
              <w:t>.</w:t>
            </w:r>
          </w:p>
          <w:p w:rsidR="00983E2A" w:rsidRDefault="00983E2A">
            <w:pPr>
              <w:pStyle w:val="a9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б итогах мониторинга в ноябре 2020 года, проводимого специалистами Комитета по образованию и МУ «ВРМЦ».</w:t>
            </w:r>
          </w:p>
          <w:p w:rsidR="0036109F" w:rsidRDefault="0036109F">
            <w:pPr>
              <w:pStyle w:val="a9"/>
              <w:rPr>
                <w:rStyle w:val="a3"/>
                <w:b w:val="0"/>
                <w:bCs w:val="0"/>
              </w:rPr>
            </w:pPr>
            <w:r w:rsidRPr="0036109F">
              <w:rPr>
                <w:rStyle w:val="a3"/>
                <w:b w:val="0"/>
                <w:bCs w:val="0"/>
              </w:rPr>
              <w:t xml:space="preserve">Итоги проведения Муниципального методического консилиума </w:t>
            </w:r>
            <w:r>
              <w:rPr>
                <w:rStyle w:val="a3"/>
                <w:b w:val="0"/>
                <w:bCs w:val="0"/>
              </w:rPr>
              <w:t xml:space="preserve">12 - </w:t>
            </w:r>
            <w:r w:rsidR="000C2E4F">
              <w:rPr>
                <w:rStyle w:val="a3"/>
                <w:b w:val="0"/>
                <w:bCs w:val="0"/>
              </w:rPr>
              <w:t>19</w:t>
            </w:r>
            <w:r w:rsidRPr="0036109F">
              <w:rPr>
                <w:rStyle w:val="a3"/>
                <w:b w:val="0"/>
                <w:bCs w:val="0"/>
              </w:rPr>
              <w:t>.1</w:t>
            </w:r>
            <w:r>
              <w:rPr>
                <w:rStyle w:val="a3"/>
                <w:b w:val="0"/>
                <w:bCs w:val="0"/>
              </w:rPr>
              <w:t>1</w:t>
            </w:r>
            <w:r w:rsidRPr="0036109F">
              <w:rPr>
                <w:rStyle w:val="a3"/>
                <w:b w:val="0"/>
                <w:bCs w:val="0"/>
              </w:rPr>
              <w:t>.2020 года в МОБУ «</w:t>
            </w:r>
            <w:proofErr w:type="spellStart"/>
            <w:r w:rsidRPr="0036109F">
              <w:rPr>
                <w:rStyle w:val="a3"/>
                <w:b w:val="0"/>
                <w:bCs w:val="0"/>
              </w:rPr>
              <w:t>Бугровская</w:t>
            </w:r>
            <w:proofErr w:type="spellEnd"/>
            <w:r w:rsidRPr="0036109F">
              <w:rPr>
                <w:rStyle w:val="a3"/>
                <w:b w:val="0"/>
                <w:bCs w:val="0"/>
              </w:rPr>
              <w:t xml:space="preserve"> СОШ № </w:t>
            </w:r>
            <w:r>
              <w:rPr>
                <w:rStyle w:val="a3"/>
                <w:b w:val="0"/>
                <w:bCs w:val="0"/>
              </w:rPr>
              <w:t>2</w:t>
            </w:r>
            <w:r w:rsidRPr="0036109F">
              <w:rPr>
                <w:rStyle w:val="a3"/>
                <w:b w:val="0"/>
                <w:bCs w:val="0"/>
              </w:rPr>
              <w:t>».</w:t>
            </w:r>
          </w:p>
          <w:p w:rsidR="00983E2A" w:rsidRPr="00983E2A" w:rsidRDefault="00983E2A" w:rsidP="00A02214">
            <w:pPr>
              <w:pStyle w:val="a9"/>
              <w:rPr>
                <w:i/>
                <w:color w:val="FF0000"/>
              </w:rPr>
            </w:pPr>
            <w:r w:rsidRPr="00983E2A">
              <w:rPr>
                <w:i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14" w:rsidRDefault="00A02214">
            <w:pPr>
              <w:pStyle w:val="a9"/>
            </w:pPr>
            <w:r>
              <w:t xml:space="preserve">Я.А. Смирнова </w:t>
            </w:r>
          </w:p>
          <w:p w:rsidR="00A02214" w:rsidRDefault="00A02214">
            <w:pPr>
              <w:pStyle w:val="a9"/>
            </w:pPr>
            <w:r>
              <w:t>О.А. Михайлова</w:t>
            </w:r>
          </w:p>
          <w:p w:rsidR="00A02214" w:rsidRDefault="00A02214">
            <w:pPr>
              <w:pStyle w:val="a9"/>
            </w:pPr>
          </w:p>
          <w:p w:rsidR="00A02214" w:rsidRDefault="00A02214">
            <w:pPr>
              <w:pStyle w:val="a9"/>
            </w:pPr>
          </w:p>
          <w:p w:rsidR="00A02214" w:rsidRDefault="00A02214">
            <w:pPr>
              <w:pStyle w:val="a9"/>
            </w:pPr>
          </w:p>
          <w:p w:rsidR="0081470D" w:rsidRDefault="0081470D">
            <w:pPr>
              <w:pStyle w:val="a9"/>
            </w:pPr>
            <w:r>
              <w:t>Е.Г. Чурикова</w:t>
            </w:r>
          </w:p>
          <w:p w:rsidR="0036109F" w:rsidRDefault="0036109F">
            <w:pPr>
              <w:pStyle w:val="a9"/>
            </w:pPr>
          </w:p>
          <w:p w:rsidR="0036109F" w:rsidRDefault="0036109F">
            <w:pPr>
              <w:pStyle w:val="a9"/>
            </w:pPr>
          </w:p>
          <w:p w:rsidR="00983E2A" w:rsidRDefault="00983E2A">
            <w:pPr>
              <w:pStyle w:val="a9"/>
            </w:pPr>
            <w:r>
              <w:t>Н.Н. Терешкова</w:t>
            </w:r>
          </w:p>
          <w:p w:rsidR="00983E2A" w:rsidRDefault="0081470D">
            <w:pPr>
              <w:pStyle w:val="a9"/>
            </w:pPr>
            <w:r>
              <w:t xml:space="preserve"> </w:t>
            </w:r>
          </w:p>
          <w:p w:rsidR="00983E2A" w:rsidRDefault="00983E2A">
            <w:pPr>
              <w:pStyle w:val="a9"/>
            </w:pP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4.12.2020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983E2A" w:rsidRDefault="00983E2A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14" w:rsidRDefault="00A02214">
            <w:pPr>
              <w:pStyle w:val="a9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 результатах независимой оценки качества образования в 2020 году.</w:t>
            </w:r>
            <w:r w:rsidR="0036109F">
              <w:rPr>
                <w:rStyle w:val="a3"/>
                <w:b w:val="0"/>
                <w:bCs w:val="0"/>
              </w:rPr>
              <w:t xml:space="preserve"> </w:t>
            </w:r>
          </w:p>
          <w:p w:rsidR="0081470D" w:rsidRDefault="0081470D" w:rsidP="0081470D">
            <w:pPr>
              <w:pStyle w:val="a9"/>
            </w:pPr>
            <w:r>
              <w:t>Итоги мониторинга 03-10.12.2020 года МОБУ «</w:t>
            </w:r>
            <w:proofErr w:type="spellStart"/>
            <w:r>
              <w:t>Сертоловская</w:t>
            </w:r>
            <w:proofErr w:type="spellEnd"/>
            <w:r>
              <w:t xml:space="preserve"> СОШ № 1».</w:t>
            </w:r>
          </w:p>
          <w:p w:rsidR="00983E2A" w:rsidRPr="00A02214" w:rsidRDefault="00983E2A">
            <w:pPr>
              <w:pStyle w:val="a9"/>
              <w:rPr>
                <w:rStyle w:val="a3"/>
                <w:b w:val="0"/>
                <w:bCs w:val="0"/>
                <w:color w:val="000000" w:themeColor="text1"/>
              </w:rPr>
            </w:pPr>
            <w:r w:rsidRPr="00A02214">
              <w:rPr>
                <w:rStyle w:val="a3"/>
                <w:b w:val="0"/>
                <w:bCs w:val="0"/>
                <w:color w:val="000000" w:themeColor="text1"/>
              </w:rPr>
              <w:t xml:space="preserve">Отчет руководителя </w:t>
            </w:r>
            <w:r w:rsidRPr="00A02214">
              <w:rPr>
                <w:color w:val="000000" w:themeColor="text1"/>
              </w:rPr>
              <w:t>МОБУ «СОШ «ЦО «Кудрово»</w:t>
            </w:r>
            <w:r w:rsidRPr="00A02214">
              <w:rPr>
                <w:rStyle w:val="a3"/>
                <w:b w:val="0"/>
                <w:bCs w:val="0"/>
                <w:color w:val="000000" w:themeColor="text1"/>
              </w:rPr>
              <w:t xml:space="preserve"> по итогам мониторинга 12.11.2020 года.</w:t>
            </w:r>
          </w:p>
          <w:p w:rsidR="00983E2A" w:rsidRPr="00A02214" w:rsidRDefault="00983E2A">
            <w:pPr>
              <w:pStyle w:val="a9"/>
              <w:rPr>
                <w:rStyle w:val="a3"/>
                <w:b w:val="0"/>
                <w:bCs w:val="0"/>
                <w:i/>
                <w:color w:val="000000" w:themeColor="text1"/>
              </w:rPr>
            </w:pPr>
            <w:r w:rsidRPr="00A02214">
              <w:rPr>
                <w:i/>
                <w:color w:val="000000" w:themeColor="text1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Pr="00A02214" w:rsidRDefault="00983E2A">
            <w:pPr>
              <w:pStyle w:val="a9"/>
              <w:rPr>
                <w:color w:val="000000" w:themeColor="text1"/>
              </w:rPr>
            </w:pPr>
            <w:r w:rsidRPr="00A02214">
              <w:rPr>
                <w:color w:val="000000" w:themeColor="text1"/>
              </w:rPr>
              <w:t>Е.Г. Чурикова</w:t>
            </w:r>
          </w:p>
          <w:p w:rsidR="00983E2A" w:rsidRPr="00A02214" w:rsidRDefault="00A02214">
            <w:pPr>
              <w:pStyle w:val="a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А. </w:t>
            </w:r>
            <w:proofErr w:type="spellStart"/>
            <w:r>
              <w:rPr>
                <w:color w:val="000000" w:themeColor="text1"/>
              </w:rPr>
              <w:t>Горталова</w:t>
            </w:r>
            <w:proofErr w:type="spellEnd"/>
          </w:p>
          <w:p w:rsidR="00983E2A" w:rsidRPr="00A02214" w:rsidRDefault="0081470D">
            <w:pPr>
              <w:pStyle w:val="a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Г. Чурикова</w:t>
            </w:r>
          </w:p>
          <w:p w:rsidR="0081470D" w:rsidRDefault="0081470D">
            <w:pPr>
              <w:pStyle w:val="a9"/>
              <w:rPr>
                <w:color w:val="000000" w:themeColor="text1"/>
              </w:rPr>
            </w:pPr>
          </w:p>
          <w:p w:rsidR="00983E2A" w:rsidRPr="00A02214" w:rsidRDefault="00983E2A">
            <w:pPr>
              <w:pStyle w:val="a9"/>
              <w:rPr>
                <w:color w:val="000000" w:themeColor="text1"/>
              </w:rPr>
            </w:pPr>
            <w:r w:rsidRPr="00A02214">
              <w:rPr>
                <w:color w:val="000000" w:themeColor="text1"/>
              </w:rPr>
              <w:t>Руководитель ОУ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21.12.2020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983E2A" w:rsidRDefault="00983E2A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>Результаты проведения итогового сочинения (изложения) для обучающихся 11 (12) классов общеобразовательных учреждений.</w:t>
            </w:r>
          </w:p>
          <w:p w:rsidR="0081470D" w:rsidRDefault="0081470D" w:rsidP="0081470D">
            <w:pPr>
              <w:pStyle w:val="a9"/>
            </w:pPr>
            <w:r>
              <w:t>Итоги проведения Муниципального методического консилиума 01-11.12.2020 года в МОБУ «</w:t>
            </w:r>
            <w:proofErr w:type="spellStart"/>
            <w:r>
              <w:t>Бугровская</w:t>
            </w:r>
            <w:proofErr w:type="spellEnd"/>
            <w:r>
              <w:t xml:space="preserve"> СОШ № 3».</w:t>
            </w:r>
          </w:p>
          <w:p w:rsidR="0036109F" w:rsidRDefault="0036109F" w:rsidP="0036109F">
            <w:pPr>
              <w:pStyle w:val="a9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Отчет руководителя </w:t>
            </w:r>
            <w:r>
              <w:t>МОБУ «</w:t>
            </w:r>
            <w:proofErr w:type="spellStart"/>
            <w:r>
              <w:t>Бугровская</w:t>
            </w:r>
            <w:proofErr w:type="spellEnd"/>
            <w:r>
              <w:t xml:space="preserve"> СОШ № 2»</w:t>
            </w:r>
            <w:r>
              <w:rPr>
                <w:rStyle w:val="a3"/>
                <w:b w:val="0"/>
                <w:bCs w:val="0"/>
              </w:rPr>
              <w:t xml:space="preserve"> по результатам Муниципального методического консилиума </w:t>
            </w:r>
            <w:r w:rsidRPr="0036109F">
              <w:rPr>
                <w:rStyle w:val="a3"/>
                <w:b w:val="0"/>
                <w:bCs w:val="0"/>
              </w:rPr>
              <w:t xml:space="preserve">12 - </w:t>
            </w:r>
            <w:r w:rsidR="000C2E4F">
              <w:rPr>
                <w:rStyle w:val="a3"/>
                <w:b w:val="0"/>
                <w:bCs w:val="0"/>
              </w:rPr>
              <w:t>19</w:t>
            </w:r>
            <w:r w:rsidRPr="0036109F">
              <w:rPr>
                <w:rStyle w:val="a3"/>
                <w:b w:val="0"/>
                <w:bCs w:val="0"/>
              </w:rPr>
              <w:t>.11.2020</w:t>
            </w:r>
            <w:r>
              <w:rPr>
                <w:rStyle w:val="a3"/>
                <w:b w:val="0"/>
                <w:bCs w:val="0"/>
              </w:rPr>
              <w:t xml:space="preserve">. </w:t>
            </w:r>
          </w:p>
          <w:p w:rsidR="00983E2A" w:rsidRPr="00983E2A" w:rsidRDefault="00983E2A">
            <w:pPr>
              <w:pStyle w:val="a9"/>
              <w:rPr>
                <w:rStyle w:val="a3"/>
                <w:b w:val="0"/>
                <w:bCs w:val="0"/>
                <w:i/>
              </w:rPr>
            </w:pPr>
            <w:r w:rsidRPr="00983E2A">
              <w:rPr>
                <w:i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>
            <w:pPr>
              <w:pStyle w:val="a9"/>
            </w:pPr>
            <w:r>
              <w:t>Н.О. Калиниченко</w:t>
            </w:r>
          </w:p>
          <w:p w:rsidR="00983E2A" w:rsidRDefault="00983E2A">
            <w:pPr>
              <w:pStyle w:val="a9"/>
            </w:pPr>
          </w:p>
          <w:p w:rsidR="00983E2A" w:rsidRDefault="00983E2A">
            <w:pPr>
              <w:pStyle w:val="a9"/>
            </w:pPr>
          </w:p>
          <w:p w:rsidR="00983E2A" w:rsidRDefault="0081470D">
            <w:pPr>
              <w:pStyle w:val="a9"/>
            </w:pPr>
            <w:r>
              <w:t>Н.Н. Терешкова</w:t>
            </w:r>
          </w:p>
          <w:p w:rsidR="00983E2A" w:rsidRDefault="00983E2A">
            <w:pPr>
              <w:pStyle w:val="a9"/>
            </w:pPr>
          </w:p>
          <w:p w:rsidR="00983E2A" w:rsidRDefault="00983E2A">
            <w:pPr>
              <w:pStyle w:val="a9"/>
            </w:pPr>
          </w:p>
          <w:p w:rsidR="0081470D" w:rsidRDefault="0036109F">
            <w:pPr>
              <w:pStyle w:val="a9"/>
            </w:pPr>
            <w:r>
              <w:t>Руководитель ОУ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28.12.2020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983E2A" w:rsidRDefault="00983E2A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14" w:rsidRPr="00A02214" w:rsidRDefault="00A02214" w:rsidP="00A02214">
            <w:pPr>
              <w:pStyle w:val="a9"/>
              <w:rPr>
                <w:color w:val="000000" w:themeColor="text1"/>
              </w:rPr>
            </w:pPr>
            <w:r w:rsidRPr="00A02214">
              <w:rPr>
                <w:color w:val="000000" w:themeColor="text1"/>
              </w:rPr>
              <w:t>Итоги реализации муниципальной программы «Современное образование во Всеволожском муниципальном районе Ленинградской области на 2020 год».</w:t>
            </w:r>
          </w:p>
          <w:p w:rsidR="0081470D" w:rsidRPr="00A02214" w:rsidRDefault="0081470D" w:rsidP="0081470D">
            <w:pPr>
              <w:pStyle w:val="a9"/>
              <w:rPr>
                <w:color w:val="000000" w:themeColor="text1"/>
              </w:rPr>
            </w:pPr>
            <w:r w:rsidRPr="00A02214">
              <w:rPr>
                <w:color w:val="000000" w:themeColor="text1"/>
              </w:rPr>
              <w:lastRenderedPageBreak/>
              <w:t xml:space="preserve">Итоги проведения Муниципального методического консилиума </w:t>
            </w:r>
            <w:r w:rsidR="0036109F">
              <w:rPr>
                <w:color w:val="000000" w:themeColor="text1"/>
              </w:rPr>
              <w:t>14 - 25</w:t>
            </w:r>
            <w:r w:rsidRPr="00A02214">
              <w:rPr>
                <w:color w:val="000000" w:themeColor="text1"/>
              </w:rPr>
              <w:t>.1</w:t>
            </w:r>
            <w:r w:rsidR="0036109F">
              <w:rPr>
                <w:color w:val="000000" w:themeColor="text1"/>
              </w:rPr>
              <w:t>2</w:t>
            </w:r>
            <w:r w:rsidRPr="00A02214">
              <w:rPr>
                <w:color w:val="000000" w:themeColor="text1"/>
              </w:rPr>
              <w:t>.2020 года в МОБУ «СОШ «Муринский ЦО № 4».</w:t>
            </w:r>
          </w:p>
          <w:p w:rsidR="00983E2A" w:rsidRPr="00983E2A" w:rsidRDefault="00983E2A">
            <w:pPr>
              <w:pStyle w:val="a9"/>
              <w:rPr>
                <w:rStyle w:val="a3"/>
                <w:b w:val="0"/>
                <w:bCs w:val="0"/>
                <w:i/>
              </w:rPr>
            </w:pPr>
            <w:r w:rsidRPr="00983E2A">
              <w:rPr>
                <w:i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81" w:rsidRPr="00A02214" w:rsidRDefault="00F26381" w:rsidP="00F26381">
            <w:pPr>
              <w:pStyle w:val="a9"/>
              <w:rPr>
                <w:color w:val="000000" w:themeColor="text1"/>
              </w:rPr>
            </w:pPr>
            <w:r w:rsidRPr="00A02214">
              <w:rPr>
                <w:color w:val="000000" w:themeColor="text1"/>
              </w:rPr>
              <w:lastRenderedPageBreak/>
              <w:t>Л.Г. Соломахина</w:t>
            </w:r>
          </w:p>
          <w:p w:rsidR="0036109F" w:rsidRDefault="0036109F" w:rsidP="00A02214">
            <w:pPr>
              <w:pStyle w:val="a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Г. Чурикова</w:t>
            </w:r>
          </w:p>
          <w:p w:rsidR="0081470D" w:rsidRDefault="0081470D">
            <w:pPr>
              <w:pStyle w:val="a9"/>
            </w:pPr>
          </w:p>
          <w:p w:rsidR="0081470D" w:rsidRDefault="0081470D">
            <w:pPr>
              <w:pStyle w:val="a9"/>
            </w:pPr>
          </w:p>
          <w:p w:rsidR="0081470D" w:rsidRDefault="0036109F">
            <w:pPr>
              <w:pStyle w:val="a9"/>
            </w:pPr>
            <w:r>
              <w:lastRenderedPageBreak/>
              <w:t>Н.Н. Терешкова</w:t>
            </w:r>
          </w:p>
          <w:p w:rsidR="0081470D" w:rsidRDefault="0081470D">
            <w:pPr>
              <w:pStyle w:val="a9"/>
            </w:pPr>
          </w:p>
          <w:p w:rsidR="0081470D" w:rsidRDefault="0081470D">
            <w:pPr>
              <w:pStyle w:val="a9"/>
            </w:pPr>
          </w:p>
          <w:p w:rsidR="00983E2A" w:rsidRDefault="00983E2A">
            <w:pPr>
              <w:pStyle w:val="a9"/>
            </w:pP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D43A27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14</w:t>
            </w:r>
            <w:r w:rsidR="00983E2A" w:rsidRPr="00D43A27">
              <w:rPr>
                <w:rFonts w:eastAsia="Times New Roman"/>
              </w:rPr>
              <w:t>.12.2020</w:t>
            </w:r>
          </w:p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11.00</w:t>
            </w:r>
          </w:p>
          <w:p w:rsidR="00983E2A" w:rsidRDefault="00983E2A" w:rsidP="00E5552C">
            <w:pPr>
              <w:pStyle w:val="ab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аседание комиссии по премированию руководителей образовательных учреждений.</w:t>
            </w:r>
          </w:p>
          <w:p w:rsidR="00983E2A" w:rsidRPr="00983E2A" w:rsidRDefault="00983E2A">
            <w:pPr>
              <w:pStyle w:val="a9"/>
              <w:rPr>
                <w:rStyle w:val="a3"/>
                <w:b w:val="0"/>
                <w:bCs w:val="0"/>
                <w:i/>
              </w:rPr>
            </w:pPr>
            <w:r w:rsidRPr="00983E2A">
              <w:rPr>
                <w:i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>И.П. Федоренко</w:t>
            </w:r>
          </w:p>
          <w:p w:rsidR="00983E2A" w:rsidRDefault="00983E2A">
            <w:pPr>
              <w:pStyle w:val="a9"/>
            </w:pPr>
            <w:r>
              <w:t>Е.Г. Чурикова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18.12.2020</w:t>
            </w:r>
          </w:p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10.00</w:t>
            </w:r>
          </w:p>
          <w:p w:rsidR="00983E2A" w:rsidRPr="00D43A27" w:rsidRDefault="00983E2A">
            <w:pPr>
              <w:pStyle w:val="ab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9"/>
            </w:pPr>
            <w:r w:rsidRPr="00D43A27">
              <w:t>Заседание комиссии по аттестации руководящих работников ОУ.</w:t>
            </w:r>
          </w:p>
          <w:p w:rsidR="00983E2A" w:rsidRPr="00D43A27" w:rsidRDefault="00983E2A">
            <w:pPr>
              <w:pStyle w:val="a9"/>
              <w:rPr>
                <w:i/>
              </w:rPr>
            </w:pPr>
            <w:r w:rsidRPr="00D43A27">
              <w:rPr>
                <w:i/>
              </w:rPr>
              <w:t>МУ «ВРМ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F26381">
            <w:pPr>
              <w:pStyle w:val="a9"/>
            </w:pPr>
            <w:r w:rsidRPr="00D43A27">
              <w:t>Я.А. Смирнова</w:t>
            </w:r>
          </w:p>
          <w:p w:rsidR="00983E2A" w:rsidRPr="00D43A27" w:rsidRDefault="00983E2A">
            <w:pPr>
              <w:pStyle w:val="a9"/>
            </w:pPr>
            <w:r w:rsidRPr="00D43A27">
              <w:t xml:space="preserve">Н.Н. Терешкова 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jc w:val="both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.</w:t>
            </w:r>
          </w:p>
          <w:p w:rsidR="00F26381" w:rsidRPr="00F26381" w:rsidRDefault="00F26381">
            <w:pPr>
              <w:jc w:val="both"/>
              <w:rPr>
                <w:sz w:val="24"/>
                <w:szCs w:val="24"/>
              </w:rPr>
            </w:pPr>
            <w:r w:rsidRPr="00F26381">
              <w:rPr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>Е.Г. Чурикова</w:t>
            </w:r>
          </w:p>
          <w:p w:rsidR="00983E2A" w:rsidRDefault="00983E2A">
            <w:pPr>
              <w:pStyle w:val="a9"/>
            </w:pPr>
            <w:r>
              <w:t>О.А. Михайлова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pStyle w:val="a5"/>
              <w:numPr>
                <w:ilvl w:val="0"/>
                <w:numId w:val="1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 w:rsidP="00983E2A">
            <w:pPr>
              <w:pStyle w:val="ad"/>
              <w:rPr>
                <w:b w:val="0"/>
              </w:rPr>
            </w:pPr>
            <w:r>
              <w:rPr>
                <w:b w:val="0"/>
              </w:rPr>
              <w:t xml:space="preserve">01.12 - 04.12.202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>Представление заявлений от руководителей общеобразовательных учреждений для формирования графика отпусков на 2021 год.</w:t>
            </w:r>
          </w:p>
          <w:p w:rsidR="00983E2A" w:rsidRPr="00983E2A" w:rsidRDefault="00983E2A">
            <w:pPr>
              <w:pStyle w:val="a9"/>
              <w:rPr>
                <w:i/>
              </w:rPr>
            </w:pPr>
            <w:r w:rsidRPr="00983E2A">
              <w:rPr>
                <w:i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>Н.И. </w:t>
            </w:r>
            <w:proofErr w:type="spellStart"/>
            <w:r>
              <w:t>Темникова</w:t>
            </w:r>
            <w:proofErr w:type="spellEnd"/>
          </w:p>
        </w:tc>
      </w:tr>
      <w:tr w:rsidR="00983E2A" w:rsidTr="00983E2A">
        <w:trPr>
          <w:trHeight w:val="3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Совещания управленческих кадров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01.12.2020</w:t>
            </w:r>
          </w:p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11.00</w:t>
            </w:r>
          </w:p>
          <w:p w:rsidR="00983E2A" w:rsidRPr="00D43A27" w:rsidRDefault="00E5552C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 w:rsidP="000D3F5C">
            <w:pPr>
              <w:pStyle w:val="a9"/>
              <w:rPr>
                <w:i/>
              </w:rPr>
            </w:pPr>
            <w:r w:rsidRPr="00D43A27">
              <w:t>Совещание заместителей руководителей и методистов (старших воспитателей), руководителей структурных подразделений образовательных учреждений, реализующих основную общеобразовательную программу дошкольного образования, курирующих методическую работу «</w:t>
            </w:r>
            <w:r w:rsidR="000D3F5C" w:rsidRPr="00D43A27">
              <w:t>Планирование и организация методической работы в ДОУ</w:t>
            </w:r>
            <w:r w:rsidRPr="00D43A27"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9"/>
            </w:pPr>
            <w:r w:rsidRPr="00D43A27">
              <w:t>Т.С. Иванова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09.12.2020</w:t>
            </w:r>
          </w:p>
          <w:p w:rsidR="00983E2A" w:rsidRPr="00D43A27" w:rsidRDefault="00983E2A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10.00</w:t>
            </w:r>
          </w:p>
          <w:p w:rsidR="00983E2A" w:rsidRPr="00D43A27" w:rsidRDefault="00E5552C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9"/>
              <w:rPr>
                <w:bCs/>
                <w:lang w:eastAsia="en-US"/>
              </w:rPr>
            </w:pPr>
            <w:r w:rsidRPr="00D43A27">
              <w:rPr>
                <w:bCs/>
                <w:lang w:eastAsia="en-US"/>
              </w:rPr>
              <w:t xml:space="preserve">Заседание Муниципального совета по качеству образования </w:t>
            </w:r>
            <w:r w:rsidRPr="00D43A27">
              <w:t>в муниципальной системе образования Всеволожск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Pr="00D43A27" w:rsidRDefault="00983E2A">
            <w:pPr>
              <w:pStyle w:val="a9"/>
            </w:pPr>
            <w:r w:rsidRPr="00D43A27">
              <w:t>Е.Г. Чурикова</w:t>
            </w:r>
          </w:p>
          <w:p w:rsidR="00983E2A" w:rsidRPr="00D43A27" w:rsidRDefault="00983E2A">
            <w:pPr>
              <w:pStyle w:val="a9"/>
            </w:pPr>
            <w:r w:rsidRPr="00D43A27">
              <w:t>Н.Н. Терешкова</w:t>
            </w:r>
          </w:p>
        </w:tc>
      </w:tr>
      <w:tr w:rsidR="00983E2A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2A" w:rsidRDefault="00983E2A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0.12.2020</w:t>
            </w:r>
          </w:p>
          <w:p w:rsidR="00983E2A" w:rsidRDefault="00983E2A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0.00</w:t>
            </w:r>
          </w:p>
          <w:p w:rsidR="00983E2A" w:rsidRDefault="00983E2A">
            <w:pPr>
              <w:pStyle w:val="ab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 xml:space="preserve">Совещание главных бухгалтеров «О ходе завершения 2020 финансового года. План мероприятий по подготовке и началу нового 2021 финансового года». </w:t>
            </w:r>
          </w:p>
          <w:p w:rsidR="00983E2A" w:rsidRPr="00983E2A" w:rsidRDefault="00983E2A">
            <w:pPr>
              <w:pStyle w:val="a9"/>
              <w:rPr>
                <w:i/>
              </w:rPr>
            </w:pPr>
            <w:r w:rsidRPr="00983E2A">
              <w:rPr>
                <w:i/>
              </w:rPr>
              <w:t>МОБУ «СОШ № 6» г.Всеволож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2A" w:rsidRDefault="00983E2A">
            <w:pPr>
              <w:pStyle w:val="a9"/>
            </w:pPr>
            <w:r>
              <w:t>Л.Г.Соломахина М.А. Фролова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354D22">
            <w:pPr>
              <w:pStyle w:val="ab"/>
              <w:rPr>
                <w:rFonts w:eastAsia="Calibri"/>
              </w:rPr>
            </w:pPr>
            <w:r w:rsidRPr="002A4BC9">
              <w:t>15.</w:t>
            </w:r>
            <w:r>
              <w:t>12.2020</w:t>
            </w:r>
          </w:p>
          <w:p w:rsidR="002A4BC9" w:rsidRDefault="002A4BC9" w:rsidP="00354D22">
            <w:pPr>
              <w:pStyle w:val="ab"/>
            </w:pPr>
            <w:r>
              <w:t>11.00</w:t>
            </w:r>
          </w:p>
          <w:p w:rsidR="002A4BC9" w:rsidRDefault="002A4BC9" w:rsidP="00354D22">
            <w:pPr>
              <w:pStyle w:val="ab"/>
            </w:pPr>
            <w: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Pr="002A4BC9" w:rsidRDefault="002A4BC9" w:rsidP="00354D22">
            <w:pPr>
              <w:pStyle w:val="a9"/>
            </w:pPr>
            <w:r>
              <w:t xml:space="preserve">Совещание заместителей руководителей по воспитательной работе «Работа по профориентации школьников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354D22">
            <w:pPr>
              <w:pStyle w:val="a9"/>
            </w:pPr>
            <w:r>
              <w:t>Т.В. Мальцева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5.12.2020</w:t>
            </w:r>
          </w:p>
          <w:p w:rsidR="002A4BC9" w:rsidRDefault="002A4BC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  <w:p w:rsidR="002A4BC9" w:rsidRPr="00F26381" w:rsidRDefault="002A4BC9">
            <w:pPr>
              <w:pStyle w:val="ab"/>
              <w:rPr>
                <w:rFonts w:eastAsia="Times New Roman"/>
              </w:rPr>
            </w:pPr>
            <w:r w:rsidRPr="00F26381"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F26381" w:rsidRDefault="002A4BC9">
            <w:pPr>
              <w:pStyle w:val="a9"/>
              <w:rPr>
                <w:bCs/>
              </w:rPr>
            </w:pPr>
            <w:r>
              <w:rPr>
                <w:rStyle w:val="a3"/>
                <w:b w:val="0"/>
              </w:rPr>
              <w:t xml:space="preserve">Совещание заместителей руководителей по безопасности: «Обеспечение </w:t>
            </w:r>
            <w:r>
              <w:t>безопасности образовательных учреждений в период  новогодних праздничных дней и зимних  каникул</w:t>
            </w:r>
            <w:r>
              <w:rPr>
                <w:rStyle w:val="a3"/>
                <w:b w:val="0"/>
              </w:rPr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>О.А. Михайлова</w:t>
            </w:r>
          </w:p>
          <w:p w:rsidR="002A4BC9" w:rsidRDefault="002A4BC9">
            <w:pPr>
              <w:pStyle w:val="a9"/>
              <w:rPr>
                <w:color w:val="FF0000"/>
              </w:rPr>
            </w:pPr>
            <w:r>
              <w:t>С.П. Вакуленко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6.12.2020</w:t>
            </w:r>
          </w:p>
          <w:p w:rsidR="002A4BC9" w:rsidRDefault="002A4BC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  <w:p w:rsidR="002A4BC9" w:rsidRDefault="002A4BC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rPr>
                <w:rStyle w:val="a3"/>
                <w:b w:val="0"/>
                <w:bCs w:val="0"/>
              </w:rPr>
              <w:t>Совещание руководителей образовате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>И.П. Федоренко</w:t>
            </w:r>
          </w:p>
          <w:p w:rsidR="002A4BC9" w:rsidRDefault="002A4BC9">
            <w:pPr>
              <w:pStyle w:val="a9"/>
            </w:pPr>
            <w:r>
              <w:t>Е.Г. Чурикова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2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b"/>
              <w:rPr>
                <w:rFonts w:eastAsia="Calibri"/>
              </w:rPr>
            </w:pPr>
            <w:r>
              <w:t>18.12.2020</w:t>
            </w:r>
          </w:p>
          <w:p w:rsidR="002A4BC9" w:rsidRDefault="002A4BC9">
            <w:pPr>
              <w:pStyle w:val="ab"/>
            </w:pPr>
            <w:r>
              <w:t>11.00</w:t>
            </w:r>
          </w:p>
          <w:p w:rsidR="002A4BC9" w:rsidRDefault="002A4BC9">
            <w:pPr>
              <w:pStyle w:val="ab"/>
            </w:pPr>
            <w:r>
              <w:t>ВКС</w:t>
            </w:r>
          </w:p>
          <w:p w:rsidR="002A4BC9" w:rsidRDefault="002A4BC9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2A4BC9" w:rsidRDefault="002A4BC9">
            <w:pPr>
              <w:pStyle w:val="a9"/>
            </w:pPr>
            <w:r>
              <w:t xml:space="preserve">Совещание заместителей руководителей центров образования по дополнительному образованию: «Федеральные статистические отчёты в сфере дополнительного образования в </w:t>
            </w:r>
            <w:r>
              <w:lastRenderedPageBreak/>
              <w:t xml:space="preserve">2020-2021 учебном году. 1-ДО, 1-ДОП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lastRenderedPageBreak/>
              <w:t>Т.В. Мальцева</w:t>
            </w:r>
          </w:p>
        </w:tc>
      </w:tr>
      <w:tr w:rsidR="002A4BC9" w:rsidTr="00983E2A">
        <w:trPr>
          <w:trHeight w:val="3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етодическая работа</w:t>
            </w:r>
          </w:p>
        </w:tc>
      </w:tr>
      <w:tr w:rsidR="002A4BC9" w:rsidTr="00983E2A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f1"/>
            </w:pPr>
            <w:r w:rsidRPr="00D43A27">
              <w:t>04.-11.12.2020</w:t>
            </w:r>
          </w:p>
          <w:p w:rsidR="002A4BC9" w:rsidRPr="00D43A27" w:rsidRDefault="002A4BC9" w:rsidP="007506BF">
            <w:pPr>
              <w:pStyle w:val="af1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Муниципальный методический консилиум  «Выполнение рекомендаций муниципального методического консилиума от 13.03.2020 года».</w:t>
            </w:r>
          </w:p>
          <w:p w:rsidR="002A4BC9" w:rsidRPr="00D43A27" w:rsidRDefault="002A4BC9" w:rsidP="00A02214">
            <w:pPr>
              <w:pStyle w:val="af1"/>
              <w:jc w:val="left"/>
              <w:rPr>
                <w:i/>
              </w:rPr>
            </w:pPr>
            <w:r w:rsidRPr="00D43A27">
              <w:rPr>
                <w:i/>
              </w:rPr>
              <w:t>МОБУ «СОШ «Муринский ЦО №1»</w:t>
            </w:r>
          </w:p>
          <w:p w:rsidR="002A4BC9" w:rsidRPr="00D43A27" w:rsidRDefault="002A4BC9" w:rsidP="00E5552C">
            <w:pPr>
              <w:pStyle w:val="a9"/>
            </w:pPr>
            <w:r w:rsidRPr="00D43A27">
              <w:rPr>
                <w:i/>
              </w:rPr>
              <w:t xml:space="preserve">(дошкольное отделение №2) (очно-дистанционный формат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Т.С. Иванова</w:t>
            </w:r>
          </w:p>
          <w:p w:rsidR="002A4BC9" w:rsidRPr="00D43A27" w:rsidRDefault="002A4BC9" w:rsidP="00E5552C">
            <w:pPr>
              <w:pStyle w:val="a9"/>
            </w:pPr>
          </w:p>
        </w:tc>
      </w:tr>
      <w:tr w:rsidR="002A4BC9" w:rsidTr="00983E2A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b"/>
              <w:rPr>
                <w:rFonts w:eastAsia="Calibri"/>
              </w:rPr>
            </w:pPr>
            <w:r w:rsidRPr="00D43A27">
              <w:t>08.12.2020</w:t>
            </w:r>
          </w:p>
          <w:p w:rsidR="002A4BC9" w:rsidRPr="00D43A27" w:rsidRDefault="002A4BC9">
            <w:pPr>
              <w:pStyle w:val="ab"/>
            </w:pPr>
            <w:r w:rsidRPr="00D43A27">
              <w:t>14.00</w:t>
            </w:r>
          </w:p>
          <w:p w:rsidR="002A4BC9" w:rsidRPr="00D43A27" w:rsidRDefault="002A4BC9">
            <w:pPr>
              <w:pStyle w:val="ab"/>
            </w:pPr>
            <w:r w:rsidRPr="00D43A27"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rPr>
                <w:rStyle w:val="a3"/>
                <w:b w:val="0"/>
                <w:bCs w:val="0"/>
              </w:rPr>
              <w:t>X научно-практическая конференция «Духовно-нравственное просвещение и возрождение культурно-исторических и педагогических традиций в системе образования Всеволожского района»: «</w:t>
            </w:r>
            <w:r w:rsidRPr="00D43A27">
              <w:t xml:space="preserve">Музейные экспозиции Всеволожского района как средство нравственного воспитания </w:t>
            </w:r>
            <w:proofErr w:type="gramStart"/>
            <w:r w:rsidRPr="00D43A27">
              <w:t>обучающихся</w:t>
            </w:r>
            <w:proofErr w:type="gramEnd"/>
            <w:r w:rsidRPr="00D43A27">
              <w:t>. Новые технологии педагогического просвещения».</w:t>
            </w:r>
          </w:p>
          <w:p w:rsidR="002A4BC9" w:rsidRPr="00D43A27" w:rsidRDefault="002A4BC9" w:rsidP="00E5552C">
            <w:pPr>
              <w:pStyle w:val="af3"/>
              <w:rPr>
                <w:rStyle w:val="a3"/>
              </w:rPr>
            </w:pPr>
            <w:r w:rsidRPr="00D43A27">
              <w:rPr>
                <w:rStyle w:val="a3"/>
                <w:b w:val="0"/>
                <w:bCs w:val="0"/>
              </w:rPr>
              <w:t xml:space="preserve">Кластер филолого-исторический: РМО </w:t>
            </w:r>
            <w:r w:rsidRPr="00D43A27">
              <w:t>учителей истории и обществознания; учителей ОРКСЭ; учителей русского языка и литературы; учителей географии; учителей биологии; учителей химии; руководителей школьных музеев; заведующих библиоте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Н.П. </w:t>
            </w:r>
            <w:proofErr w:type="spellStart"/>
            <w:r w:rsidRPr="00D43A27">
              <w:t>Яковец</w:t>
            </w:r>
            <w:proofErr w:type="spellEnd"/>
          </w:p>
        </w:tc>
      </w:tr>
      <w:tr w:rsidR="002A4BC9" w:rsidTr="00983E2A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f1"/>
            </w:pPr>
            <w:r w:rsidRPr="00D43A27">
              <w:t>09.12.2020</w:t>
            </w:r>
          </w:p>
          <w:p w:rsidR="002A4BC9" w:rsidRPr="00D43A27" w:rsidRDefault="002A4BC9">
            <w:pPr>
              <w:pStyle w:val="af1"/>
            </w:pPr>
            <w:r w:rsidRPr="00D43A27">
              <w:t>11.00</w:t>
            </w:r>
          </w:p>
          <w:p w:rsidR="002A4BC9" w:rsidRPr="00D43A27" w:rsidRDefault="002A4BC9">
            <w:pPr>
              <w:pStyle w:val="af1"/>
            </w:pPr>
            <w:r w:rsidRPr="00D43A27"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  <w:rPr>
                <w:rStyle w:val="a3"/>
                <w:b w:val="0"/>
                <w:bCs w:val="0"/>
              </w:rPr>
            </w:pPr>
            <w:r w:rsidRPr="00D43A27">
              <w:t>Заседание Муниципального методического совета Всеволож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Н.Н. Терешкова</w:t>
            </w:r>
          </w:p>
          <w:p w:rsidR="002A4BC9" w:rsidRPr="00D43A27" w:rsidRDefault="002A4BC9">
            <w:pPr>
              <w:pStyle w:val="a9"/>
            </w:pPr>
            <w:r w:rsidRPr="00D43A27">
              <w:t>Е.К. Сергеева</w:t>
            </w:r>
          </w:p>
        </w:tc>
      </w:tr>
      <w:tr w:rsidR="002A4BC9" w:rsidTr="00983E2A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b"/>
              <w:rPr>
                <w:rFonts w:eastAsia="Calibri"/>
              </w:rPr>
            </w:pPr>
            <w:r w:rsidRPr="00D43A27">
              <w:t>14.12.2020</w:t>
            </w:r>
          </w:p>
          <w:p w:rsidR="002A4BC9" w:rsidRPr="00D43A27" w:rsidRDefault="002A4BC9">
            <w:pPr>
              <w:pStyle w:val="ab"/>
            </w:pPr>
            <w:r w:rsidRPr="00D43A27">
              <w:t>14.00</w:t>
            </w:r>
          </w:p>
          <w:p w:rsidR="002A4BC9" w:rsidRPr="00D43A27" w:rsidRDefault="002A4BC9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 w:rsidP="00E5552C">
            <w:pPr>
              <w:pStyle w:val="a9"/>
              <w:rPr>
                <w:rStyle w:val="a3"/>
                <w:b w:val="0"/>
                <w:i/>
              </w:rPr>
            </w:pPr>
            <w:r w:rsidRPr="00D43A27">
              <w:t>Заседание Совета развития образования Всеволожск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Н.Н. Терешкова</w:t>
            </w:r>
          </w:p>
          <w:p w:rsidR="002A4BC9" w:rsidRPr="00D43A27" w:rsidRDefault="002A4BC9">
            <w:pPr>
              <w:pStyle w:val="a9"/>
            </w:pPr>
            <w:r w:rsidRPr="00D43A27">
              <w:t>Н.П. </w:t>
            </w:r>
            <w:proofErr w:type="spellStart"/>
            <w:r w:rsidRPr="00D43A27">
              <w:t>Яковец</w:t>
            </w:r>
            <w:proofErr w:type="spellEnd"/>
          </w:p>
        </w:tc>
      </w:tr>
      <w:tr w:rsidR="002A4BC9" w:rsidTr="00983E2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 w:rsidP="00A81DE2">
            <w:pPr>
              <w:pStyle w:val="ab"/>
            </w:pPr>
            <w:r w:rsidRPr="00D43A27">
              <w:t>15.12.2020</w:t>
            </w:r>
          </w:p>
          <w:p w:rsidR="002A4BC9" w:rsidRPr="00D43A27" w:rsidRDefault="002A4BC9" w:rsidP="00A81DE2">
            <w:pPr>
              <w:pStyle w:val="ab"/>
              <w:rPr>
                <w:rFonts w:eastAsia="Calibri"/>
              </w:rPr>
            </w:pPr>
            <w:r w:rsidRPr="00D43A27">
              <w:t>10.30</w:t>
            </w:r>
          </w:p>
          <w:p w:rsidR="002A4BC9" w:rsidRPr="00D43A27" w:rsidRDefault="002A4BC9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rPr>
                <w:lang w:val="en-US"/>
              </w:rPr>
              <w:t>III</w:t>
            </w:r>
            <w:r w:rsidRPr="00D43A27">
              <w:t xml:space="preserve"> Региональный форум педагогических идей и инновационных практи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Н.Н. Терешкова</w:t>
            </w:r>
          </w:p>
          <w:p w:rsidR="002A4BC9" w:rsidRPr="00D43A27" w:rsidRDefault="002A4BC9">
            <w:pPr>
              <w:pStyle w:val="a9"/>
            </w:pPr>
            <w:r w:rsidRPr="00D43A27">
              <w:t>Н.П. </w:t>
            </w:r>
            <w:proofErr w:type="spellStart"/>
            <w:r w:rsidRPr="00D43A27">
              <w:t>Яковец</w:t>
            </w:r>
            <w:proofErr w:type="spellEnd"/>
          </w:p>
        </w:tc>
      </w:tr>
      <w:tr w:rsidR="002A4BC9" w:rsidTr="00983E2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 w:rsidP="00FB024E">
            <w:pPr>
              <w:pStyle w:val="ab"/>
              <w:rPr>
                <w:rFonts w:eastAsia="Calibri"/>
              </w:rPr>
            </w:pPr>
            <w:r w:rsidRPr="00D43A27">
              <w:t>16.12.2020</w:t>
            </w:r>
          </w:p>
          <w:p w:rsidR="002A4BC9" w:rsidRPr="00D43A27" w:rsidRDefault="002A4BC9" w:rsidP="00FB024E">
            <w:pPr>
              <w:pStyle w:val="ab"/>
            </w:pPr>
            <w:r w:rsidRPr="00D43A27">
              <w:t>13.30</w:t>
            </w:r>
          </w:p>
          <w:p w:rsidR="002A4BC9" w:rsidRPr="00D43A27" w:rsidRDefault="002A4BC9" w:rsidP="00FB024E">
            <w:pPr>
              <w:pStyle w:val="ab"/>
            </w:pPr>
            <w:r w:rsidRPr="00D43A27"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 w:rsidP="00FB024E">
            <w:pPr>
              <w:pStyle w:val="a9"/>
              <w:rPr>
                <w:i/>
              </w:rPr>
            </w:pPr>
            <w:r w:rsidRPr="00D43A27">
              <w:t xml:space="preserve">Школа молодого заместителя по дошкольному образованию «Планирование и организация методического объединения педагогов в ДОУ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 w:rsidP="00FB024E">
            <w:pPr>
              <w:pStyle w:val="a9"/>
            </w:pPr>
            <w:r w:rsidRPr="00D43A27">
              <w:t>Н.Н. Терешкова</w:t>
            </w:r>
          </w:p>
          <w:p w:rsidR="002A4BC9" w:rsidRPr="00D43A27" w:rsidRDefault="002A4BC9" w:rsidP="00FB024E">
            <w:pPr>
              <w:pStyle w:val="a9"/>
            </w:pPr>
            <w:r w:rsidRPr="00D43A27">
              <w:t>С.И. </w:t>
            </w:r>
            <w:proofErr w:type="spellStart"/>
            <w:r w:rsidRPr="00D43A27">
              <w:t>Ометова</w:t>
            </w:r>
            <w:proofErr w:type="spellEnd"/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3"/>
              </w:numPr>
              <w:ind w:hanging="68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 xml:space="preserve">По плану </w:t>
            </w:r>
          </w:p>
          <w:p w:rsidR="002A4BC9" w:rsidRPr="00D43A27" w:rsidRDefault="002A4BC9">
            <w:pPr>
              <w:pStyle w:val="ab"/>
              <w:rPr>
                <w:rFonts w:eastAsia="Times New Roman"/>
              </w:rPr>
            </w:pPr>
            <w:r w:rsidRPr="00D43A27">
              <w:rPr>
                <w:rFonts w:eastAsia="Times New Roman"/>
              </w:rPr>
              <w:t>МУ «ВРМ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  <w:rPr>
                <w:rStyle w:val="a3"/>
                <w:b w:val="0"/>
              </w:rPr>
            </w:pPr>
            <w:r w:rsidRPr="00D43A27">
              <w:rPr>
                <w:rStyle w:val="a3"/>
                <w:b w:val="0"/>
              </w:rPr>
              <w:t>Заседания районных методических объеди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43A27" w:rsidRDefault="002A4BC9">
            <w:pPr>
              <w:pStyle w:val="a9"/>
            </w:pPr>
            <w:r w:rsidRPr="00D43A27">
              <w:t>Н.Н. Терешкова</w:t>
            </w:r>
          </w:p>
          <w:p w:rsidR="002A4BC9" w:rsidRPr="00D43A27" w:rsidRDefault="002A4BC9">
            <w:pPr>
              <w:pStyle w:val="a9"/>
            </w:pPr>
            <w:r w:rsidRPr="00D43A27">
              <w:t>Т.В. </w:t>
            </w:r>
            <w:proofErr w:type="spellStart"/>
            <w:r w:rsidRPr="00D43A27">
              <w:t>Везикко</w:t>
            </w:r>
            <w:proofErr w:type="spellEnd"/>
          </w:p>
          <w:p w:rsidR="002A4BC9" w:rsidRPr="00D43A27" w:rsidRDefault="002A4BC9">
            <w:pPr>
              <w:pStyle w:val="a9"/>
            </w:pPr>
            <w:r w:rsidRPr="00D43A27">
              <w:t>С.И. </w:t>
            </w:r>
            <w:proofErr w:type="spellStart"/>
            <w:r w:rsidRPr="00D43A27">
              <w:t>Ометова</w:t>
            </w:r>
            <w:proofErr w:type="spellEnd"/>
          </w:p>
          <w:p w:rsidR="002A4BC9" w:rsidRPr="00D43A27" w:rsidRDefault="002A4BC9">
            <w:pPr>
              <w:pStyle w:val="a9"/>
            </w:pPr>
            <w:r w:rsidRPr="00D43A27">
              <w:t>Ю.П. Тонконог</w:t>
            </w:r>
          </w:p>
        </w:tc>
      </w:tr>
      <w:tr w:rsidR="002A4BC9" w:rsidTr="00983E2A">
        <w:trPr>
          <w:trHeight w:val="3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Мониторинг деятельности образовательных учреждений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d"/>
              <w:rPr>
                <w:b w:val="0"/>
              </w:rPr>
            </w:pPr>
            <w:r>
              <w:rPr>
                <w:b w:val="0"/>
              </w:rPr>
              <w:t>02.12.2020</w:t>
            </w:r>
          </w:p>
          <w:p w:rsidR="002A4BC9" w:rsidRDefault="002A4BC9">
            <w:pPr>
              <w:pStyle w:val="ad"/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>Проведение итогового сочинения (изложения) для обучающихся 11 (12) классов общеобразовательных учреждений.</w:t>
            </w:r>
          </w:p>
          <w:p w:rsidR="002A4BC9" w:rsidRPr="00D5599A" w:rsidRDefault="002A4BC9">
            <w:pPr>
              <w:pStyle w:val="a9"/>
              <w:rPr>
                <w:i/>
              </w:rPr>
            </w:pPr>
            <w:r w:rsidRPr="00D5599A">
              <w:rPr>
                <w:i/>
              </w:rPr>
              <w:t>ППЭ 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  <w:jc w:val="left"/>
            </w:pPr>
            <w:r>
              <w:t>Н.О. Калиниченко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81470D">
            <w:pPr>
              <w:pStyle w:val="ad"/>
              <w:rPr>
                <w:b w:val="0"/>
              </w:rPr>
            </w:pPr>
            <w:r>
              <w:rPr>
                <w:b w:val="0"/>
              </w:rPr>
              <w:t xml:space="preserve"> 03 - 10.12.2020</w:t>
            </w:r>
          </w:p>
          <w:p w:rsidR="002A4BC9" w:rsidRDefault="002A4BC9" w:rsidP="0081470D">
            <w:pPr>
              <w:pStyle w:val="ad"/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 w:rsidP="0081470D">
            <w:pPr>
              <w:pStyle w:val="a9"/>
            </w:pPr>
            <w:r>
              <w:t>М</w:t>
            </w:r>
            <w:r w:rsidRPr="0081470D">
              <w:t xml:space="preserve">ониторинг </w:t>
            </w:r>
            <w:r>
              <w:t xml:space="preserve"> </w:t>
            </w:r>
            <w:r w:rsidRPr="0081470D">
              <w:t>деятельности</w:t>
            </w:r>
            <w:r>
              <w:t xml:space="preserve"> образовательного учреждения </w:t>
            </w:r>
            <w:r w:rsidRPr="0081470D">
              <w:t>в формате дистанционной документарной проверки документов и материалов, размещенных на официальном сайте</w:t>
            </w:r>
            <w:r>
              <w:t xml:space="preserve"> образовательного учреждения.</w:t>
            </w:r>
          </w:p>
          <w:p w:rsidR="002A4BC9" w:rsidRPr="0081470D" w:rsidRDefault="002A4BC9" w:rsidP="0081470D">
            <w:pPr>
              <w:pStyle w:val="a9"/>
              <w:rPr>
                <w:i/>
              </w:rPr>
            </w:pPr>
            <w:r w:rsidRPr="0081470D">
              <w:rPr>
                <w:i/>
              </w:rPr>
              <w:t>МОБУ «</w:t>
            </w:r>
            <w:proofErr w:type="spellStart"/>
            <w:r w:rsidRPr="0081470D">
              <w:rPr>
                <w:i/>
              </w:rPr>
              <w:t>Сертоловская</w:t>
            </w:r>
            <w:proofErr w:type="spellEnd"/>
            <w:r w:rsidRPr="0081470D">
              <w:rPr>
                <w:i/>
              </w:rPr>
              <w:t xml:space="preserve"> СОШ № 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  <w:jc w:val="left"/>
            </w:pPr>
            <w:r>
              <w:t>Е.Г. Чурикова, специалисты Комитета по образованию и МУ «ВРМЦ»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Pr="009B1EA6" w:rsidRDefault="002A4BC9" w:rsidP="00FB024E">
            <w:pPr>
              <w:pStyle w:val="ad"/>
              <w:rPr>
                <w:b w:val="0"/>
              </w:rPr>
            </w:pPr>
            <w:r w:rsidRPr="009B1EA6">
              <w:rPr>
                <w:b w:val="0"/>
              </w:rPr>
              <w:t xml:space="preserve"> </w:t>
            </w: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  <w:r w:rsidRPr="009B1EA6">
              <w:rPr>
                <w:b w:val="0"/>
              </w:rPr>
              <w:t>01 - 11.12.2020</w:t>
            </w:r>
          </w:p>
          <w:p w:rsidR="002A4BC9" w:rsidRPr="009B1EA6" w:rsidRDefault="002A4BC9" w:rsidP="00FB024E">
            <w:pPr>
              <w:pStyle w:val="ad"/>
              <w:rPr>
                <w:b w:val="0"/>
              </w:rPr>
            </w:pPr>
            <w:r w:rsidRPr="009B1EA6">
              <w:rPr>
                <w:b w:val="0"/>
              </w:rPr>
              <w:t>14 - 25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9B1EA6" w:rsidRDefault="002A4BC9" w:rsidP="00FB024E">
            <w:pPr>
              <w:pStyle w:val="a9"/>
            </w:pPr>
            <w:r w:rsidRPr="009B1EA6">
              <w:t>Муниципальный методический консилиум по теме «Эффективность управления качеством образования и обеспечения системной образовательной и административно-хозяйственной работы в новом образовательном учреждении».</w:t>
            </w:r>
          </w:p>
          <w:p w:rsidR="002A4BC9" w:rsidRPr="009B1EA6" w:rsidRDefault="002A4BC9" w:rsidP="00FB024E">
            <w:pPr>
              <w:pStyle w:val="a9"/>
              <w:rPr>
                <w:i/>
              </w:rPr>
            </w:pPr>
            <w:r w:rsidRPr="009B1EA6">
              <w:rPr>
                <w:i/>
              </w:rPr>
              <w:t>МОБУ «</w:t>
            </w:r>
            <w:proofErr w:type="spellStart"/>
            <w:r w:rsidRPr="009B1EA6">
              <w:rPr>
                <w:i/>
              </w:rPr>
              <w:t>Бугровская</w:t>
            </w:r>
            <w:proofErr w:type="spellEnd"/>
            <w:r w:rsidRPr="009B1EA6">
              <w:rPr>
                <w:i/>
              </w:rPr>
              <w:t xml:space="preserve"> СОШ № 3»</w:t>
            </w:r>
          </w:p>
          <w:p w:rsidR="002A4BC9" w:rsidRPr="009B1EA6" w:rsidRDefault="002A4BC9" w:rsidP="00FB024E">
            <w:pPr>
              <w:pStyle w:val="a9"/>
            </w:pPr>
            <w:r w:rsidRPr="009B1EA6">
              <w:rPr>
                <w:i/>
              </w:rPr>
              <w:t>МОБУ «СОШ «Муринский ЦО № 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9B1EA6" w:rsidRDefault="002A4BC9" w:rsidP="00FB024E">
            <w:pPr>
              <w:pStyle w:val="a9"/>
            </w:pPr>
            <w:r w:rsidRPr="009B1EA6">
              <w:t>Н.Н. Терешкова,</w:t>
            </w:r>
          </w:p>
          <w:p w:rsidR="002A4BC9" w:rsidRPr="009B1EA6" w:rsidRDefault="002A4BC9" w:rsidP="00FB024E">
            <w:pPr>
              <w:pStyle w:val="a9"/>
            </w:pPr>
            <w:r w:rsidRPr="009B1EA6">
              <w:t>специалисты Комитета по образованию и МУ «ВРМЦ»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E34F24">
            <w:pPr>
              <w:pStyle w:val="ab"/>
              <w:rPr>
                <w:rFonts w:eastAsia="Times New Roman"/>
              </w:rPr>
            </w:pPr>
          </w:p>
          <w:p w:rsidR="002A4BC9" w:rsidRDefault="002A4BC9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3.12.2020</w:t>
            </w:r>
          </w:p>
          <w:p w:rsidR="00E34F24" w:rsidRDefault="00E34F24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0.12.2020</w:t>
            </w:r>
          </w:p>
          <w:p w:rsidR="00E34F24" w:rsidRDefault="00E34F24">
            <w:pPr>
              <w:pStyle w:val="ab"/>
              <w:rPr>
                <w:rFonts w:eastAsia="Times New Roman"/>
              </w:rPr>
            </w:pPr>
          </w:p>
          <w:p w:rsidR="00E34F24" w:rsidRDefault="00E34F24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7.12.2020</w:t>
            </w:r>
          </w:p>
          <w:p w:rsidR="00E34F24" w:rsidRDefault="00E34F24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24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E34F24">
            <w:pPr>
              <w:pStyle w:val="a9"/>
            </w:pPr>
            <w:r>
              <w:t>Мониторинг по теме: «Деятельность администрации по профилактике правонарушений и организации досуга несовершеннолетних, состоящих на учете в КДН и ЗП, УМВД России по Всеволожскому району».</w:t>
            </w:r>
          </w:p>
          <w:p w:rsidR="00E34F24" w:rsidRPr="00E34F24" w:rsidRDefault="00E34F24" w:rsidP="00E34F24">
            <w:pPr>
              <w:pStyle w:val="a9"/>
              <w:rPr>
                <w:i/>
              </w:rPr>
            </w:pPr>
            <w:r w:rsidRPr="00E34F24">
              <w:rPr>
                <w:i/>
              </w:rPr>
              <w:t>В формате дистанционной документарной проверки</w:t>
            </w:r>
          </w:p>
          <w:p w:rsidR="00E34F24" w:rsidRDefault="00E34F24" w:rsidP="00E34F24">
            <w:pPr>
              <w:pStyle w:val="a9"/>
            </w:pPr>
            <w:r>
              <w:t>МОУ «СОШ № 3»г. Всеволожска</w:t>
            </w:r>
          </w:p>
          <w:p w:rsidR="00E34F24" w:rsidRDefault="00E34F24" w:rsidP="00E34F24">
            <w:pPr>
              <w:pStyle w:val="a9"/>
            </w:pPr>
            <w:r>
              <w:t>МОУ «СОШ № 6» г. Всеволожска</w:t>
            </w:r>
          </w:p>
          <w:p w:rsidR="00E34F24" w:rsidRDefault="00E34F24" w:rsidP="00E34F24">
            <w:pPr>
              <w:pStyle w:val="a9"/>
            </w:pPr>
            <w:r>
              <w:t xml:space="preserve">МОУ «СОШ «ВЦО» </w:t>
            </w:r>
          </w:p>
          <w:p w:rsidR="00E34F24" w:rsidRDefault="00E34F24" w:rsidP="00E34F24">
            <w:pPr>
              <w:pStyle w:val="a9"/>
            </w:pPr>
            <w:r>
              <w:t xml:space="preserve">МОУ «СОШ № 2» г. Всеволожска </w:t>
            </w:r>
          </w:p>
          <w:p w:rsidR="002A4BC9" w:rsidRDefault="00E34F24" w:rsidP="00E34F24">
            <w:pPr>
              <w:pStyle w:val="a9"/>
            </w:pPr>
            <w:r>
              <w:t>МОБУ «СОШ Муринский ЦО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>Н.А. Середина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d"/>
              <w:rPr>
                <w:b w:val="0"/>
              </w:rPr>
            </w:pPr>
            <w:r>
              <w:rPr>
                <w:b w:val="0"/>
              </w:rPr>
              <w:t>02.12.2020-  20.12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>Эффективность деятельности администрации образовательного учреждения по материально-техническому обеспечению образовательного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>О.А. Михайлова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d"/>
              <w:rPr>
                <w:b w:val="0"/>
              </w:rPr>
            </w:pPr>
            <w:r>
              <w:rPr>
                <w:b w:val="0"/>
              </w:rPr>
              <w:t xml:space="preserve">по плану </w:t>
            </w:r>
          </w:p>
          <w:p w:rsidR="002A4BC9" w:rsidRDefault="002A4BC9">
            <w:pPr>
              <w:pStyle w:val="ad"/>
              <w:rPr>
                <w:b w:val="0"/>
              </w:rPr>
            </w:pPr>
            <w:proofErr w:type="spellStart"/>
            <w:r>
              <w:rPr>
                <w:b w:val="0"/>
              </w:rPr>
              <w:t>КОиПО</w:t>
            </w:r>
            <w:proofErr w:type="spellEnd"/>
            <w:r>
              <w:rPr>
                <w:b w:val="0"/>
              </w:rPr>
              <w:t xml:space="preserve"> 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rPr>
                <w:spacing w:val="-6"/>
              </w:rPr>
              <w:t>Проведение репетиционного экзамена по математике (БУ)</w:t>
            </w:r>
            <w:r>
              <w:t xml:space="preserve"> по материалам единого государственного экзамена для обучающихся 11 (12) классов общеобразовате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 xml:space="preserve">Н.О. Калиниченко </w:t>
            </w:r>
          </w:p>
          <w:p w:rsidR="002A4BC9" w:rsidRDefault="002A4BC9">
            <w:pPr>
              <w:pStyle w:val="a9"/>
            </w:pPr>
            <w:r>
              <w:t>Руководители общеобразовательных учреждений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>
            <w:pPr>
              <w:pStyle w:val="ab"/>
              <w:rPr>
                <w:rFonts w:eastAsia="Calibri"/>
              </w:rPr>
            </w:pPr>
            <w:r>
              <w:t>В течение месяца</w:t>
            </w:r>
          </w:p>
          <w:p w:rsidR="002A4BC9" w:rsidRDefault="002A4BC9">
            <w:pPr>
              <w:pStyle w:val="ad"/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 xml:space="preserve">Деятельность образовательных учреждений в области гражданской обороны и защиты от чрезвычайных ситуац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 w:rsidP="0098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ихайлова</w:t>
            </w:r>
          </w:p>
        </w:tc>
      </w:tr>
      <w:tr w:rsidR="002A4BC9" w:rsidTr="00983E2A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b"/>
              <w:rPr>
                <w:rFonts w:eastAsia="Calibri"/>
              </w:rPr>
            </w:pPr>
            <w:r>
              <w:t>В течение месяца</w:t>
            </w:r>
          </w:p>
          <w:p w:rsidR="002A4BC9" w:rsidRDefault="002A4BC9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 xml:space="preserve">Регистрация выпускников прошлых лет на участие в ЕГЭ-2020. </w:t>
            </w:r>
          </w:p>
          <w:p w:rsidR="002A4BC9" w:rsidRPr="00F26381" w:rsidRDefault="002A4BC9">
            <w:pPr>
              <w:pStyle w:val="a9"/>
              <w:rPr>
                <w:i/>
              </w:rPr>
            </w:pPr>
            <w:r w:rsidRPr="00F26381">
              <w:rPr>
                <w:i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>
              <w:t xml:space="preserve">Н.О. Калиниченко </w:t>
            </w:r>
          </w:p>
        </w:tc>
      </w:tr>
      <w:tr w:rsidR="002A4BC9" w:rsidTr="00983E2A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b"/>
            </w:pPr>
            <w:r w:rsidRPr="005A6682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9"/>
            </w:pPr>
            <w:r w:rsidRPr="005A6682">
              <w:t>Сведения о переподготовке и повышении квалификации руководящих и педагогических работников образовательных учреждений за 2020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 w:rsidP="005A6682">
            <w:pPr>
              <w:pStyle w:val="a9"/>
            </w:pPr>
            <w:r w:rsidRPr="005A6682">
              <w:t>Н.Н. Терешкова</w:t>
            </w:r>
          </w:p>
          <w:p w:rsidR="002A4BC9" w:rsidRPr="005A6682" w:rsidRDefault="002A4BC9">
            <w:pPr>
              <w:pStyle w:val="a9"/>
            </w:pPr>
            <w:r w:rsidRPr="005A6682">
              <w:t>Н.М. Лебедева</w:t>
            </w:r>
          </w:p>
        </w:tc>
      </w:tr>
      <w:tr w:rsidR="002A4BC9" w:rsidTr="00983E2A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b"/>
            </w:pPr>
            <w:r w:rsidRPr="005A6682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9"/>
            </w:pPr>
            <w:r w:rsidRPr="005A6682">
              <w:t>Потребность количества подарков первоклассникам в 2021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 w:rsidP="005A6682">
            <w:pPr>
              <w:pStyle w:val="a9"/>
            </w:pPr>
            <w:r w:rsidRPr="005A6682">
              <w:t>Н.Н. Терешкова</w:t>
            </w:r>
          </w:p>
          <w:p w:rsidR="002A4BC9" w:rsidRPr="005A6682" w:rsidRDefault="002A4BC9">
            <w:pPr>
              <w:pStyle w:val="a9"/>
            </w:pPr>
            <w:r w:rsidRPr="005A6682">
              <w:t>И.М. </w:t>
            </w:r>
            <w:proofErr w:type="spellStart"/>
            <w:r w:rsidRPr="005A6682">
              <w:t>Логвинова</w:t>
            </w:r>
            <w:proofErr w:type="spellEnd"/>
          </w:p>
        </w:tc>
      </w:tr>
      <w:tr w:rsidR="002A4BC9" w:rsidTr="00983E2A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b"/>
            </w:pPr>
            <w:r w:rsidRPr="005A6682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9"/>
            </w:pPr>
            <w:r w:rsidRPr="005A6682">
              <w:t xml:space="preserve">Выполнение </w:t>
            </w:r>
            <w:proofErr w:type="gramStart"/>
            <w:r w:rsidRPr="005A6682">
              <w:t>показателей результативности функционирования отделений Муниципального консультационного центра</w:t>
            </w:r>
            <w:proofErr w:type="gramEnd"/>
            <w:r w:rsidRPr="005A6682">
              <w:t xml:space="preserve"> по взаимодействию учреждений различных форм и родительской общественности за 2020 год</w:t>
            </w:r>
            <w:r w:rsidR="007D7811">
              <w:t>.</w:t>
            </w:r>
          </w:p>
          <w:p w:rsidR="007D7811" w:rsidRPr="005A6682" w:rsidRDefault="007D7811">
            <w:pPr>
              <w:pStyle w:val="a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 w:rsidP="005A6682">
            <w:pPr>
              <w:pStyle w:val="a9"/>
            </w:pPr>
            <w:r w:rsidRPr="005A6682">
              <w:t>Н.Н. Терешкова</w:t>
            </w:r>
          </w:p>
          <w:p w:rsidR="002A4BC9" w:rsidRPr="005A6682" w:rsidRDefault="002A4BC9">
            <w:pPr>
              <w:pStyle w:val="a9"/>
            </w:pPr>
            <w:r w:rsidRPr="005A6682">
              <w:t>Т.С. Иванова</w:t>
            </w:r>
          </w:p>
        </w:tc>
      </w:tr>
      <w:tr w:rsidR="002A4BC9" w:rsidTr="00983E2A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f1"/>
            </w:pPr>
            <w:r w:rsidRPr="005A6682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1" w:rsidRPr="005A6682" w:rsidRDefault="002A4BC9" w:rsidP="009B1EA6">
            <w:pPr>
              <w:pStyle w:val="a9"/>
            </w:pPr>
            <w:r w:rsidRPr="005A6682">
              <w:t>Мониторинг учебников, планируемых к использованию по предмету «Русский язык» в 1 классе в 2021-2022 учебном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 w:rsidP="005A6682">
            <w:pPr>
              <w:pStyle w:val="a9"/>
            </w:pPr>
            <w:r w:rsidRPr="005A6682">
              <w:t>Н.Н. Терешкова</w:t>
            </w:r>
          </w:p>
          <w:p w:rsidR="002A4BC9" w:rsidRPr="005A6682" w:rsidRDefault="002A4BC9">
            <w:pPr>
              <w:pStyle w:val="a9"/>
            </w:pPr>
            <w:r w:rsidRPr="005A6682">
              <w:t>Ю.П. Тонконог</w:t>
            </w:r>
          </w:p>
        </w:tc>
      </w:tr>
      <w:tr w:rsidR="002A4BC9" w:rsidTr="00983E2A">
        <w:trPr>
          <w:trHeight w:val="3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фессиональные конкурсы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5"/>
              </w:numPr>
              <w:ind w:left="34" w:hanging="3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f5"/>
            </w:pPr>
            <w:r w:rsidRPr="005A6682">
              <w:t>Место и время проведения будет сообщено дополн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 w:rsidP="00A6541F">
            <w:pPr>
              <w:pStyle w:val="a9"/>
            </w:pPr>
            <w:r w:rsidRPr="005A6682">
              <w:t>Торжественное награждение победителей и лауреатов VI-го муниципального фестиваля конкурсов педагогического мастерства «Профессиональный успех».</w:t>
            </w:r>
          </w:p>
          <w:p w:rsidR="002A4BC9" w:rsidRPr="005A6682" w:rsidRDefault="002A4BC9" w:rsidP="00A6541F">
            <w:pPr>
              <w:pStyle w:val="a9"/>
              <w:rPr>
                <w:i/>
              </w:rPr>
            </w:pPr>
            <w:r w:rsidRPr="005A6682">
              <w:rPr>
                <w:i/>
              </w:rPr>
              <w:t>По индивидуальному приглаш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5A6682" w:rsidRDefault="002A4BC9">
            <w:pPr>
              <w:pStyle w:val="a9"/>
            </w:pPr>
            <w:r w:rsidRPr="005A6682">
              <w:t>Н.Н. Терешкова</w:t>
            </w:r>
          </w:p>
          <w:p w:rsidR="002A4BC9" w:rsidRPr="005A6682" w:rsidRDefault="002A4BC9">
            <w:pPr>
              <w:pStyle w:val="a9"/>
            </w:pPr>
            <w:r w:rsidRPr="005A6682">
              <w:t>И.В. Осипова</w:t>
            </w:r>
          </w:p>
        </w:tc>
      </w:tr>
      <w:tr w:rsidR="002A4BC9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9" w:rsidRDefault="002A4BC9" w:rsidP="00E72ACE">
            <w:pPr>
              <w:numPr>
                <w:ilvl w:val="0"/>
                <w:numId w:val="5"/>
              </w:numPr>
              <w:ind w:left="34" w:hanging="3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B3A83" w:rsidRDefault="002A4BC9">
            <w:pPr>
              <w:pStyle w:val="af1"/>
              <w:rPr>
                <w:color w:val="000000" w:themeColor="text1"/>
              </w:rPr>
            </w:pPr>
            <w:r w:rsidRPr="00DB3A83">
              <w:rPr>
                <w:color w:val="000000" w:themeColor="text1"/>
              </w:rPr>
              <w:t xml:space="preserve">по плану </w:t>
            </w:r>
          </w:p>
          <w:p w:rsidR="002A4BC9" w:rsidRPr="00DB3A83" w:rsidRDefault="002A4BC9">
            <w:pPr>
              <w:pStyle w:val="af1"/>
              <w:rPr>
                <w:color w:val="000000" w:themeColor="text1"/>
              </w:rPr>
            </w:pPr>
            <w:proofErr w:type="spellStart"/>
            <w:r w:rsidRPr="00DB3A83">
              <w:rPr>
                <w:color w:val="000000" w:themeColor="text1"/>
              </w:rPr>
              <w:t>КОиПО</w:t>
            </w:r>
            <w:proofErr w:type="spellEnd"/>
            <w:r w:rsidRPr="00DB3A83">
              <w:rPr>
                <w:color w:val="000000" w:themeColor="text1"/>
              </w:rPr>
              <w:t xml:space="preserve"> 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B3A83" w:rsidRDefault="002A4BC9">
            <w:pPr>
              <w:pStyle w:val="a9"/>
              <w:rPr>
                <w:color w:val="000000" w:themeColor="text1"/>
              </w:rPr>
            </w:pPr>
            <w:r w:rsidRPr="00DB3A83">
              <w:rPr>
                <w:color w:val="000000" w:themeColor="text1"/>
              </w:rPr>
              <w:t>Участие педагогов Всеволожского района в областном конкурсе педагогических работ «Уроки веры и благочестия: духовность и нравственное поведение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Pr="00DB3A83" w:rsidRDefault="002A4BC9">
            <w:pPr>
              <w:pStyle w:val="a9"/>
              <w:rPr>
                <w:color w:val="000000" w:themeColor="text1"/>
              </w:rPr>
            </w:pPr>
            <w:r w:rsidRPr="00DB3A83">
              <w:rPr>
                <w:color w:val="000000" w:themeColor="text1"/>
              </w:rPr>
              <w:t>Н.Н. Терешкова</w:t>
            </w:r>
          </w:p>
          <w:p w:rsidR="002A4BC9" w:rsidRPr="00DB3A83" w:rsidRDefault="002A4BC9">
            <w:pPr>
              <w:pStyle w:val="a9"/>
              <w:rPr>
                <w:color w:val="000000" w:themeColor="text1"/>
              </w:rPr>
            </w:pPr>
            <w:r w:rsidRPr="00DB3A83">
              <w:rPr>
                <w:color w:val="000000" w:themeColor="text1"/>
              </w:rPr>
              <w:t>Т.В. </w:t>
            </w:r>
            <w:proofErr w:type="spellStart"/>
            <w:r w:rsidRPr="00DB3A83">
              <w:rPr>
                <w:color w:val="000000" w:themeColor="text1"/>
              </w:rPr>
              <w:t>Везикко</w:t>
            </w:r>
            <w:proofErr w:type="spellEnd"/>
          </w:p>
        </w:tc>
      </w:tr>
      <w:tr w:rsidR="002A4BC9" w:rsidTr="00983E2A">
        <w:trPr>
          <w:trHeight w:val="3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C9" w:rsidRDefault="002A4BC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Массовые мероприятия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Pr="009A54C6" w:rsidRDefault="00E34F24" w:rsidP="00354D22">
            <w:pPr>
              <w:pStyle w:val="ab"/>
            </w:pPr>
            <w:r w:rsidRPr="009A54C6">
              <w:t xml:space="preserve">В течение месяца </w:t>
            </w:r>
            <w:r w:rsidRPr="009A54C6">
              <w:rPr>
                <w:i/>
              </w:rPr>
              <w:t>дистанционно</w:t>
            </w:r>
            <w:r w:rsidRPr="009A54C6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pStyle w:val="a9"/>
            </w:pPr>
            <w:r w:rsidRPr="009A54C6">
              <w:t>Заочный конкурс мультимедийных презентаций  творческих коллективов и спортивных г</w:t>
            </w:r>
            <w:r>
              <w:t xml:space="preserve">рупп  МБОУДО ДДЮТ Всеволожского района </w:t>
            </w:r>
            <w:r w:rsidRPr="009A54C6">
              <w:t>«Азбука творчества и 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7D7811" w:rsidP="00354D22">
            <w:pPr>
              <w:pStyle w:val="a9"/>
            </w:pPr>
            <w:r>
              <w:t xml:space="preserve">А.Т. </w:t>
            </w:r>
            <w:proofErr w:type="spellStart"/>
            <w:r>
              <w:t>Моржинский</w:t>
            </w:r>
            <w:proofErr w:type="spellEnd"/>
          </w:p>
          <w:p w:rsidR="00E34F24" w:rsidRPr="009A54C6" w:rsidRDefault="007D7811" w:rsidP="00354D22">
            <w:pPr>
              <w:pStyle w:val="a9"/>
            </w:pPr>
            <w:r>
              <w:t>Е.В. Першин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25.12.2020</w:t>
            </w:r>
            <w:r w:rsidRPr="009A54C6">
              <w:rPr>
                <w:sz w:val="24"/>
                <w:szCs w:val="24"/>
              </w:rPr>
              <w:t xml:space="preserve">, </w:t>
            </w:r>
            <w:r w:rsidRPr="009A54C6">
              <w:rPr>
                <w:i/>
                <w:sz w:val="24"/>
                <w:szCs w:val="24"/>
              </w:rPr>
              <w:t>дистанцио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jc w:val="both"/>
              <w:rPr>
                <w:sz w:val="24"/>
                <w:szCs w:val="24"/>
              </w:rPr>
            </w:pPr>
            <w:r w:rsidRPr="009A54C6">
              <w:rPr>
                <w:sz w:val="24"/>
                <w:szCs w:val="24"/>
              </w:rPr>
              <w:t>Конкурс сочинений среди кадетских классов Всеволожского района посвящённый 75-летию атомной промышленности и 300-летию Российской поли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7D7811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</w:t>
            </w:r>
            <w:proofErr w:type="spellStart"/>
            <w:r>
              <w:rPr>
                <w:sz w:val="24"/>
                <w:szCs w:val="24"/>
              </w:rPr>
              <w:t>Моржинский</w:t>
            </w:r>
            <w:proofErr w:type="spellEnd"/>
          </w:p>
          <w:p w:rsidR="00E34F24" w:rsidRPr="009A54C6" w:rsidRDefault="007D7811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оскаленко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25.12.2020</w:t>
            </w:r>
            <w:r w:rsidRPr="009A54C6">
              <w:rPr>
                <w:sz w:val="24"/>
                <w:szCs w:val="24"/>
              </w:rPr>
              <w:t xml:space="preserve">, </w:t>
            </w:r>
            <w:r w:rsidRPr="009A54C6">
              <w:rPr>
                <w:i/>
                <w:sz w:val="24"/>
                <w:szCs w:val="24"/>
              </w:rPr>
              <w:t>дистанцио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jc w:val="both"/>
              <w:rPr>
                <w:sz w:val="24"/>
                <w:szCs w:val="24"/>
              </w:rPr>
            </w:pPr>
            <w:r w:rsidRPr="009A54C6">
              <w:rPr>
                <w:sz w:val="24"/>
                <w:szCs w:val="24"/>
              </w:rPr>
              <w:t xml:space="preserve">Районный конкурс </w:t>
            </w:r>
            <w:proofErr w:type="gramStart"/>
            <w:r w:rsidRPr="009A54C6">
              <w:rPr>
                <w:sz w:val="24"/>
                <w:szCs w:val="24"/>
              </w:rPr>
              <w:t>оформления страниц первичных о</w:t>
            </w:r>
            <w:r>
              <w:rPr>
                <w:sz w:val="24"/>
                <w:szCs w:val="24"/>
              </w:rPr>
              <w:t>тделений Российского движения школьников</w:t>
            </w:r>
            <w:proofErr w:type="gramEnd"/>
            <w:r>
              <w:rPr>
                <w:sz w:val="24"/>
                <w:szCs w:val="24"/>
              </w:rPr>
              <w:t xml:space="preserve"> в социальной сети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7D7811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</w:t>
            </w:r>
            <w:proofErr w:type="spellStart"/>
            <w:r>
              <w:rPr>
                <w:sz w:val="24"/>
                <w:szCs w:val="24"/>
              </w:rPr>
              <w:t>Моржинский</w:t>
            </w:r>
            <w:proofErr w:type="spellEnd"/>
          </w:p>
          <w:p w:rsidR="00E34F24" w:rsidRPr="009A54C6" w:rsidRDefault="007D7811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Бородин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pStyle w:val="ab"/>
              <w:rPr>
                <w:rFonts w:eastAsia="Calibri"/>
              </w:rPr>
            </w:pPr>
            <w:r w:rsidRPr="009A54C6">
              <w:t>01.12.2020</w:t>
            </w:r>
          </w:p>
          <w:p w:rsidR="00E34F24" w:rsidRPr="009A54C6" w:rsidRDefault="00E34F24" w:rsidP="00354D22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pStyle w:val="a9"/>
            </w:pPr>
            <w:r w:rsidRPr="009A54C6">
              <w:t>Мероприятия в рамках проведения всемирного дня борьбы со СПИДом.</w:t>
            </w:r>
          </w:p>
          <w:p w:rsidR="00E34F24" w:rsidRPr="009A54C6" w:rsidRDefault="00E34F24" w:rsidP="00354D22">
            <w:pPr>
              <w:pStyle w:val="a9"/>
            </w:pPr>
            <w:r w:rsidRPr="009A54C6">
              <w:rPr>
                <w:i/>
              </w:rPr>
              <w:t>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pStyle w:val="a9"/>
            </w:pPr>
            <w:r w:rsidRPr="009A54C6">
              <w:t>Н.А. Середина</w:t>
            </w:r>
          </w:p>
          <w:p w:rsidR="00E34F24" w:rsidRPr="009A54C6" w:rsidRDefault="00E34F24" w:rsidP="00354D22">
            <w:pPr>
              <w:pStyle w:val="a9"/>
            </w:pPr>
            <w:r w:rsidRPr="009A54C6">
              <w:t>Руководители ОУ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b"/>
              <w:rPr>
                <w:rFonts w:eastAsia="Calibri"/>
              </w:rPr>
            </w:pPr>
            <w:r>
              <w:t>03.12.2020</w:t>
            </w:r>
          </w:p>
          <w:p w:rsidR="00E34F24" w:rsidRDefault="00E34F24" w:rsidP="00354D22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Мероприятия в рамках проведения Дня Неизвестного Солдата.</w:t>
            </w:r>
          </w:p>
          <w:p w:rsidR="00E34F24" w:rsidRDefault="00E34F24" w:rsidP="00354D22">
            <w:pPr>
              <w:pStyle w:val="a9"/>
            </w:pPr>
            <w:r>
              <w:rPr>
                <w:i/>
              </w:rPr>
              <w:t>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Т.В. Мальцева</w:t>
            </w:r>
          </w:p>
          <w:p w:rsidR="00E34F24" w:rsidRDefault="00E34F24" w:rsidP="00354D22">
            <w:pPr>
              <w:pStyle w:val="a9"/>
            </w:pPr>
            <w:r>
              <w:t>А.Т. </w:t>
            </w:r>
            <w:proofErr w:type="spellStart"/>
            <w:r>
              <w:t>Моржинский</w:t>
            </w:r>
            <w:proofErr w:type="spellEnd"/>
          </w:p>
          <w:p w:rsidR="00E34F24" w:rsidRDefault="00E34F24" w:rsidP="00354D22">
            <w:pPr>
              <w:pStyle w:val="a9"/>
            </w:pPr>
            <w:r>
              <w:t>Руководители ОУ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b"/>
              <w:rPr>
                <w:rFonts w:eastAsia="Calibri"/>
              </w:rPr>
            </w:pPr>
            <w:r>
              <w:t>03.12-09.12.2020</w:t>
            </w:r>
          </w:p>
          <w:p w:rsidR="00E34F24" w:rsidRDefault="00E34F24" w:rsidP="00354D22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Мероприятия в рамках проведения Дня информатики в России. Всероссийская акция «Час кода». Тематический урок информатики.</w:t>
            </w:r>
          </w:p>
          <w:p w:rsidR="00E34F24" w:rsidRDefault="00E34F24" w:rsidP="00354D22">
            <w:pPr>
              <w:pStyle w:val="a9"/>
            </w:pPr>
            <w:r>
              <w:rPr>
                <w:i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354D22">
            <w:pPr>
              <w:pStyle w:val="a9"/>
            </w:pPr>
            <w:r>
              <w:t>И.Н. Шмакова</w:t>
            </w:r>
          </w:p>
          <w:p w:rsidR="00E34F24" w:rsidRDefault="00E34F24" w:rsidP="00354D22">
            <w:pPr>
              <w:pStyle w:val="a9"/>
            </w:pPr>
            <w:r>
              <w:t>Руководители ОУ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9A54C6">
              <w:rPr>
                <w:sz w:val="24"/>
                <w:szCs w:val="24"/>
              </w:rPr>
              <w:t>03.12.2020</w:t>
            </w:r>
          </w:p>
          <w:p w:rsidR="00E34F24" w:rsidRPr="009A54C6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9A54C6">
              <w:rPr>
                <w:sz w:val="24"/>
                <w:szCs w:val="24"/>
              </w:rPr>
              <w:t>11.00</w:t>
            </w:r>
          </w:p>
          <w:p w:rsidR="00E34F24" w:rsidRPr="009A54C6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363B88" w:rsidP="00354D22">
            <w:pPr>
              <w:tabs>
                <w:tab w:val="left" w:pos="8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9A54C6">
              <w:rPr>
                <w:sz w:val="24"/>
                <w:szCs w:val="24"/>
              </w:rPr>
              <w:t xml:space="preserve"> по искусству (МХК)</w:t>
            </w:r>
            <w:r w:rsidR="00E34F24" w:rsidRPr="009A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34F24" w:rsidRPr="009A54C6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9A54C6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Pr="009A54C6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9A54C6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9A54C6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</w:p>
          <w:p w:rsidR="00E34F24" w:rsidRPr="009A54C6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363B88" w:rsidP="00354D22">
            <w:pPr>
              <w:tabs>
                <w:tab w:val="left" w:pos="8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9A54C6">
              <w:rPr>
                <w:sz w:val="24"/>
                <w:szCs w:val="24"/>
              </w:rPr>
              <w:t xml:space="preserve"> по немецкому языку</w:t>
            </w:r>
            <w:r w:rsidR="00E34F24" w:rsidRPr="009A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34F24" w:rsidRPr="009A54C6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9A54C6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9A54C6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9A54C6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</w:p>
          <w:p w:rsidR="00E34F24" w:rsidRPr="009A54C6" w:rsidRDefault="00E34F24" w:rsidP="00354D22">
            <w:pPr>
              <w:jc w:val="center"/>
              <w:rPr>
                <w:sz w:val="24"/>
                <w:szCs w:val="24"/>
              </w:rPr>
            </w:pPr>
            <w:r w:rsidRPr="009A54C6">
              <w:rPr>
                <w:sz w:val="24"/>
                <w:szCs w:val="24"/>
              </w:rPr>
              <w:t>14.30</w:t>
            </w:r>
          </w:p>
          <w:p w:rsidR="00E34F24" w:rsidRPr="009A54C6" w:rsidRDefault="00E34F24" w:rsidP="00354D22">
            <w:pPr>
              <w:jc w:val="center"/>
              <w:rPr>
                <w:i/>
                <w:sz w:val="24"/>
                <w:szCs w:val="24"/>
              </w:rPr>
            </w:pPr>
            <w:r w:rsidRPr="009A54C6">
              <w:rPr>
                <w:i/>
                <w:sz w:val="24"/>
                <w:szCs w:val="24"/>
              </w:rPr>
              <w:t>дистанцио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E34F24" w:rsidP="00354D22">
            <w:pPr>
              <w:rPr>
                <w:sz w:val="24"/>
                <w:szCs w:val="24"/>
              </w:rPr>
            </w:pPr>
            <w:r w:rsidRPr="009A54C6">
              <w:rPr>
                <w:sz w:val="24"/>
                <w:szCs w:val="24"/>
              </w:rPr>
              <w:t>«Я доброволец»</w:t>
            </w:r>
            <w:r>
              <w:rPr>
                <w:sz w:val="24"/>
                <w:szCs w:val="24"/>
              </w:rPr>
              <w:t xml:space="preserve"> - ш</w:t>
            </w:r>
            <w:r w:rsidRPr="009A54C6">
              <w:rPr>
                <w:sz w:val="24"/>
                <w:szCs w:val="24"/>
              </w:rPr>
              <w:t xml:space="preserve">кола актива для активистов </w:t>
            </w:r>
            <w:r>
              <w:rPr>
                <w:sz w:val="24"/>
                <w:szCs w:val="24"/>
              </w:rPr>
              <w:t xml:space="preserve">Российского движения школьников </w:t>
            </w:r>
            <w:r w:rsidRPr="009A54C6">
              <w:rPr>
                <w:sz w:val="24"/>
                <w:szCs w:val="24"/>
              </w:rPr>
              <w:t>Всеволожского района по направ</w:t>
            </w:r>
            <w:r>
              <w:rPr>
                <w:sz w:val="24"/>
                <w:szCs w:val="24"/>
              </w:rPr>
              <w:t>лению «Гражданская актив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9A54C6" w:rsidRDefault="007D7811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</w:t>
            </w:r>
            <w:proofErr w:type="spellStart"/>
            <w:r>
              <w:rPr>
                <w:sz w:val="24"/>
                <w:szCs w:val="24"/>
              </w:rPr>
              <w:t>Моржинский</w:t>
            </w:r>
            <w:proofErr w:type="spellEnd"/>
          </w:p>
          <w:p w:rsidR="00E34F24" w:rsidRPr="009A54C6" w:rsidRDefault="007D7811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Бородин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b"/>
              <w:rPr>
                <w:rFonts w:eastAsia="Calibri"/>
              </w:rPr>
            </w:pPr>
            <w:r>
              <w:t>05.12.2020</w:t>
            </w:r>
          </w:p>
          <w:p w:rsidR="00E34F24" w:rsidRDefault="00E34F24" w:rsidP="00354D22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Мероприятия в рамках проведения Международного дня добровольца в Росси.</w:t>
            </w:r>
          </w:p>
          <w:p w:rsidR="00E34F24" w:rsidRDefault="00E34F24" w:rsidP="00354D22">
            <w:pPr>
              <w:pStyle w:val="a9"/>
            </w:pPr>
            <w:r>
              <w:t>О</w:t>
            </w:r>
            <w:r>
              <w:rPr>
                <w:i/>
              </w:rPr>
              <w:t>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354D22">
            <w:pPr>
              <w:pStyle w:val="a9"/>
            </w:pPr>
            <w:r>
              <w:t>В.И. Майорова</w:t>
            </w:r>
          </w:p>
          <w:p w:rsidR="00E34F24" w:rsidRDefault="00E34F24" w:rsidP="00354D22">
            <w:pPr>
              <w:pStyle w:val="a9"/>
            </w:pPr>
            <w:r>
              <w:t>А.Т. </w:t>
            </w:r>
            <w:proofErr w:type="spellStart"/>
            <w:r>
              <w:t>Моржинский</w:t>
            </w:r>
            <w:proofErr w:type="spellEnd"/>
          </w:p>
          <w:p w:rsidR="00E34F24" w:rsidRDefault="00E34F24" w:rsidP="00354D22">
            <w:pPr>
              <w:pStyle w:val="a9"/>
            </w:pPr>
            <w:r>
              <w:t>Руководители ОУ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07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1.00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русскому языку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08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1.0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истории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09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1.0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Pr="00220E62" w:rsidRDefault="00363B88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праву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b"/>
              <w:rPr>
                <w:lang w:eastAsia="x-none"/>
              </w:rPr>
            </w:pPr>
            <w:r>
              <w:rPr>
                <w:lang w:eastAsia="x-none"/>
              </w:rPr>
              <w:t>09.12.2020</w:t>
            </w:r>
          </w:p>
          <w:p w:rsidR="00E34F24" w:rsidRDefault="00E34F24" w:rsidP="00354D22">
            <w:pPr>
              <w:pStyle w:val="ab"/>
              <w:rPr>
                <w:lang w:eastAsia="x-none"/>
              </w:rPr>
            </w:pPr>
            <w:r>
              <w:rPr>
                <w:lang w:eastAsia="x-none"/>
              </w:rPr>
              <w:t>16.00</w:t>
            </w:r>
          </w:p>
          <w:p w:rsidR="00E34F24" w:rsidRPr="00220E62" w:rsidRDefault="00E34F24" w:rsidP="00354D22">
            <w:pPr>
              <w:pStyle w:val="ab"/>
              <w:rPr>
                <w:rFonts w:eastAsia="Calibri"/>
                <w:i/>
                <w:lang w:eastAsia="x-none"/>
              </w:rPr>
            </w:pPr>
            <w:r w:rsidRPr="00220E62">
              <w:rPr>
                <w:i/>
                <w:lang w:eastAsia="x-none"/>
              </w:rPr>
              <w:t>дистанционно</w:t>
            </w:r>
          </w:p>
          <w:p w:rsidR="00E34F24" w:rsidRDefault="00E34F24" w:rsidP="0035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E34F24" w:rsidP="00354D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ые координационные советы Парламента старшеклассников</w:t>
            </w:r>
            <w:r w:rsidR="00363B88" w:rsidRPr="00363B88">
              <w:rPr>
                <w:bCs/>
                <w:sz w:val="24"/>
                <w:szCs w:val="24"/>
              </w:rPr>
              <w:t xml:space="preserve"> </w:t>
            </w:r>
            <w:r w:rsidR="00363B88">
              <w:rPr>
                <w:bCs/>
                <w:sz w:val="24"/>
                <w:szCs w:val="24"/>
              </w:rPr>
              <w:t>Всеволожского района</w:t>
            </w:r>
            <w:r>
              <w:rPr>
                <w:bCs/>
                <w:sz w:val="24"/>
                <w:szCs w:val="24"/>
              </w:rPr>
              <w:t xml:space="preserve">: Всеволожского, Пригородного, </w:t>
            </w:r>
            <w:proofErr w:type="spellStart"/>
            <w:r>
              <w:rPr>
                <w:bCs/>
                <w:sz w:val="24"/>
                <w:szCs w:val="24"/>
              </w:rPr>
              <w:t>Кузьмол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Сертол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округ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 xml:space="preserve">А.Т. </w:t>
            </w:r>
            <w:proofErr w:type="spellStart"/>
            <w:r>
              <w:t>Моржинский</w:t>
            </w:r>
            <w:proofErr w:type="spellEnd"/>
          </w:p>
          <w:p w:rsidR="00E34F24" w:rsidRDefault="007D7811" w:rsidP="00354D22">
            <w:pPr>
              <w:pStyle w:val="a9"/>
            </w:pPr>
            <w:r>
              <w:t xml:space="preserve">Н.М. </w:t>
            </w:r>
            <w:proofErr w:type="spellStart"/>
            <w:r w:rsidR="00E34F24">
              <w:t>Берсенёва</w:t>
            </w:r>
            <w:proofErr w:type="spellEnd"/>
            <w:r w:rsidR="00E34F24">
              <w:t xml:space="preserve"> </w:t>
            </w:r>
          </w:p>
          <w:p w:rsidR="00E34F24" w:rsidRDefault="00E34F24" w:rsidP="00354D22">
            <w:pPr>
              <w:pStyle w:val="a9"/>
            </w:pP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b"/>
              <w:rPr>
                <w:rFonts w:eastAsia="Calibri"/>
              </w:rPr>
            </w:pPr>
            <w:r>
              <w:t>09.12.2020</w:t>
            </w:r>
          </w:p>
          <w:p w:rsidR="00E34F24" w:rsidRDefault="00E34F24" w:rsidP="00354D22">
            <w:pPr>
              <w:pStyle w:val="ab"/>
            </w:pP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Мероприятия в рамках проведения Дня героев Отечества.</w:t>
            </w:r>
          </w:p>
          <w:p w:rsidR="00E34F24" w:rsidRDefault="00E34F24" w:rsidP="00354D22">
            <w:pPr>
              <w:pStyle w:val="a9"/>
            </w:pPr>
            <w:r>
              <w:rPr>
                <w:i/>
              </w:rPr>
              <w:t>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Т.В. Мальцева</w:t>
            </w:r>
          </w:p>
          <w:p w:rsidR="00E34F24" w:rsidRDefault="00E34F24" w:rsidP="00354D22">
            <w:pPr>
              <w:pStyle w:val="a9"/>
            </w:pPr>
            <w:r>
              <w:t>А.Т.</w:t>
            </w:r>
            <w:r w:rsidR="007D7811">
              <w:t xml:space="preserve"> </w:t>
            </w:r>
            <w:proofErr w:type="spellStart"/>
            <w:r>
              <w:t>Моржинский</w:t>
            </w:r>
            <w:proofErr w:type="spellEnd"/>
          </w:p>
          <w:p w:rsidR="00E34F24" w:rsidRDefault="00E34F24" w:rsidP="00354D22">
            <w:pPr>
              <w:pStyle w:val="a9"/>
            </w:pPr>
            <w:r>
              <w:t>Руководители ОУ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0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литературе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1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физической культуре</w:t>
            </w:r>
          </w:p>
          <w:p w:rsidR="00E34F24" w:rsidRPr="00220E62" w:rsidRDefault="00E34F24" w:rsidP="00354D22">
            <w:pPr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2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E34F24" w:rsidRPr="00220E62" w:rsidRDefault="00E34F24" w:rsidP="0035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pStyle w:val="1"/>
              <w:spacing w:before="2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rFonts w:ascii="Times New Roman" w:hAnsi="Times New Roman"/>
                <w:sz w:val="24"/>
                <w:szCs w:val="24"/>
              </w:rPr>
              <w:t xml:space="preserve"> по испанскому языку</w:t>
            </w:r>
          </w:p>
          <w:p w:rsidR="00E34F24" w:rsidRPr="00220E62" w:rsidRDefault="00E34F24" w:rsidP="00354D22">
            <w:pPr>
              <w:pStyle w:val="1"/>
              <w:spacing w:before="20" w:line="240" w:lineRule="auto"/>
              <w:ind w:left="0" w:righ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20E62">
              <w:rPr>
                <w:rFonts w:ascii="Times New Roman" w:hAnsi="Times New Roman"/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2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E34F24" w:rsidRPr="00220E62" w:rsidRDefault="00E34F24" w:rsidP="0035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китайскому языку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b"/>
              <w:rPr>
                <w:rFonts w:eastAsia="Calibri"/>
              </w:rPr>
            </w:pPr>
            <w:r>
              <w:t>12.12.2020</w:t>
            </w:r>
          </w:p>
          <w:p w:rsidR="00E34F24" w:rsidRDefault="00E34F24" w:rsidP="00354D22">
            <w:pPr>
              <w:pStyle w:val="ab"/>
            </w:pP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 xml:space="preserve">Тематические классные часы, лекции, </w:t>
            </w:r>
            <w:proofErr w:type="spellStart"/>
            <w:r>
              <w:t>флеш</w:t>
            </w:r>
            <w:proofErr w:type="spellEnd"/>
            <w:r>
              <w:t>-мобы, диалоги с представителями органов местного самоуправления, посвященные Дню Конституции Российской Федерации.</w:t>
            </w:r>
          </w:p>
          <w:p w:rsidR="00E34F24" w:rsidRDefault="00E34F24" w:rsidP="00354D22">
            <w:pPr>
              <w:pStyle w:val="a9"/>
            </w:pPr>
            <w:r>
              <w:rPr>
                <w:i/>
              </w:rPr>
              <w:t>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>Т.В. Мальцева</w:t>
            </w:r>
          </w:p>
          <w:p w:rsidR="00E34F24" w:rsidRDefault="00E34F24" w:rsidP="00354D22">
            <w:pPr>
              <w:pStyle w:val="a9"/>
            </w:pPr>
            <w:r>
              <w:t>Руководители ОУ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220E62">
              <w:rPr>
                <w:sz w:val="24"/>
                <w:szCs w:val="24"/>
              </w:rPr>
              <w:t>14.12.2020</w:t>
            </w:r>
          </w:p>
          <w:p w:rsidR="00E34F24" w:rsidRPr="00220E62" w:rsidRDefault="00E34F24" w:rsidP="00354D22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363B88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</w:t>
            </w:r>
            <w:r w:rsidR="00E34F24" w:rsidRPr="00220E62">
              <w:rPr>
                <w:sz w:val="24"/>
                <w:szCs w:val="24"/>
              </w:rPr>
              <w:t xml:space="preserve"> по математике</w:t>
            </w:r>
          </w:p>
          <w:p w:rsidR="00E34F24" w:rsidRPr="00220E62" w:rsidRDefault="00E34F24" w:rsidP="00354D22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220E62">
              <w:rPr>
                <w:i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 Леонтьева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А. Лещенко</w:t>
            </w:r>
          </w:p>
          <w:p w:rsidR="00E34F24" w:rsidRPr="00220E62" w:rsidRDefault="007D7811" w:rsidP="00354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П. Соколова</w:t>
            </w:r>
          </w:p>
        </w:tc>
      </w:tr>
      <w:tr w:rsidR="00E34F24" w:rsidTr="00983E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24" w:rsidRDefault="00E34F24" w:rsidP="00E34F24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d"/>
              <w:rPr>
                <w:b w:val="0"/>
                <w:lang w:eastAsia="x-none"/>
              </w:rPr>
            </w:pPr>
            <w:r>
              <w:rPr>
                <w:b w:val="0"/>
                <w:lang w:eastAsia="x-none"/>
              </w:rPr>
              <w:t>15.12.2020</w:t>
            </w:r>
          </w:p>
          <w:p w:rsidR="00E34F24" w:rsidRDefault="00E34F24" w:rsidP="00354D22">
            <w:pPr>
              <w:pStyle w:val="ad"/>
              <w:rPr>
                <w:b w:val="0"/>
                <w:lang w:eastAsia="x-none"/>
              </w:rPr>
            </w:pPr>
            <w:r>
              <w:rPr>
                <w:b w:val="0"/>
                <w:lang w:eastAsia="x-none"/>
              </w:rPr>
              <w:t>15.00</w:t>
            </w:r>
          </w:p>
          <w:p w:rsidR="00E34F24" w:rsidRPr="00220E62" w:rsidRDefault="00E34F24" w:rsidP="00354D22">
            <w:pPr>
              <w:pStyle w:val="ad"/>
              <w:rPr>
                <w:i/>
                <w:lang w:eastAsia="x-none"/>
              </w:rPr>
            </w:pPr>
            <w:r w:rsidRPr="00220E62">
              <w:rPr>
                <w:b w:val="0"/>
                <w:i/>
                <w:lang w:eastAsia="x-none"/>
              </w:rPr>
              <w:t>дистанцио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Pr="00220E62" w:rsidRDefault="00E34F24" w:rsidP="00354D22">
            <w:pPr>
              <w:pStyle w:val="a9"/>
            </w:pPr>
            <w:r>
              <w:t>Школа актива для лидеров школьных ученических советов Всеволожского муниципального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24" w:rsidRDefault="00E34F24" w:rsidP="00354D22">
            <w:pPr>
              <w:pStyle w:val="a9"/>
            </w:pPr>
            <w:r>
              <w:t xml:space="preserve">А.Т. </w:t>
            </w:r>
            <w:proofErr w:type="spellStart"/>
            <w:r>
              <w:t>Моржинский</w:t>
            </w:r>
            <w:proofErr w:type="spellEnd"/>
          </w:p>
          <w:p w:rsidR="00E34F24" w:rsidRDefault="00E34F24" w:rsidP="00354D22">
            <w:pPr>
              <w:pStyle w:val="a9"/>
            </w:pPr>
          </w:p>
        </w:tc>
      </w:tr>
    </w:tbl>
    <w:p w:rsidR="00E9343C" w:rsidRDefault="00E9343C">
      <w:bookmarkStart w:id="0" w:name="_GoBack"/>
      <w:bookmarkEnd w:id="0"/>
    </w:p>
    <w:sectPr w:rsidR="00E9343C" w:rsidSect="0050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53"/>
    <w:multiLevelType w:val="hybridMultilevel"/>
    <w:tmpl w:val="1E76058E"/>
    <w:lvl w:ilvl="0" w:tplc="8CF2A0B0">
      <w:start w:val="1"/>
      <w:numFmt w:val="decimal"/>
      <w:lvlText w:val="%1."/>
      <w:lvlJc w:val="left"/>
      <w:pPr>
        <w:ind w:left="147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">
    <w:nsid w:val="303068BD"/>
    <w:multiLevelType w:val="hybridMultilevel"/>
    <w:tmpl w:val="85AA3032"/>
    <w:lvl w:ilvl="0" w:tplc="94AE562E">
      <w:start w:val="1"/>
      <w:numFmt w:val="decimal"/>
      <w:lvlText w:val="%1."/>
      <w:lvlJc w:val="left"/>
      <w:pPr>
        <w:ind w:left="31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>
    <w:nsid w:val="44D845C4"/>
    <w:multiLevelType w:val="hybridMultilevel"/>
    <w:tmpl w:val="56E4EE72"/>
    <w:lvl w:ilvl="0" w:tplc="DFA0A7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DB3A6E"/>
    <w:multiLevelType w:val="hybridMultilevel"/>
    <w:tmpl w:val="E5B4DBDE"/>
    <w:lvl w:ilvl="0" w:tplc="96862D5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216071"/>
    <w:multiLevelType w:val="hybridMultilevel"/>
    <w:tmpl w:val="9DBC9E8A"/>
    <w:lvl w:ilvl="0" w:tplc="77EC30F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676C28"/>
    <w:multiLevelType w:val="hybridMultilevel"/>
    <w:tmpl w:val="70B412DA"/>
    <w:lvl w:ilvl="0" w:tplc="DF544A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6F9"/>
    <w:rsid w:val="000C2E4F"/>
    <w:rsid w:val="000D3F5C"/>
    <w:rsid w:val="0013298A"/>
    <w:rsid w:val="001D7241"/>
    <w:rsid w:val="002A4BC9"/>
    <w:rsid w:val="00352502"/>
    <w:rsid w:val="0036109F"/>
    <w:rsid w:val="00363B88"/>
    <w:rsid w:val="00443E38"/>
    <w:rsid w:val="00477B1C"/>
    <w:rsid w:val="004B7A08"/>
    <w:rsid w:val="00504385"/>
    <w:rsid w:val="00531954"/>
    <w:rsid w:val="005A6682"/>
    <w:rsid w:val="00682902"/>
    <w:rsid w:val="007133AB"/>
    <w:rsid w:val="00723334"/>
    <w:rsid w:val="007506BF"/>
    <w:rsid w:val="007A5B7B"/>
    <w:rsid w:val="007D7811"/>
    <w:rsid w:val="00810BC9"/>
    <w:rsid w:val="0081470D"/>
    <w:rsid w:val="008226F9"/>
    <w:rsid w:val="00983E2A"/>
    <w:rsid w:val="009B1EA6"/>
    <w:rsid w:val="00A02214"/>
    <w:rsid w:val="00A6541F"/>
    <w:rsid w:val="00A81DE2"/>
    <w:rsid w:val="00AD3013"/>
    <w:rsid w:val="00CC5B74"/>
    <w:rsid w:val="00D43A27"/>
    <w:rsid w:val="00D5599A"/>
    <w:rsid w:val="00DB3A83"/>
    <w:rsid w:val="00E34F24"/>
    <w:rsid w:val="00E5552C"/>
    <w:rsid w:val="00E9343C"/>
    <w:rsid w:val="00F01231"/>
    <w:rsid w:val="00F26381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83E2A"/>
    <w:rPr>
      <w:rFonts w:ascii="Times New Roman" w:hAnsi="Times New Roman" w:cs="Times New Roman" w:hint="default"/>
      <w:b/>
      <w:bCs/>
    </w:rPr>
  </w:style>
  <w:style w:type="character" w:customStyle="1" w:styleId="a4">
    <w:name w:val="Абзац списка Знак"/>
    <w:link w:val="a5"/>
    <w:uiPriority w:val="34"/>
    <w:locked/>
    <w:rsid w:val="00983E2A"/>
    <w:rPr>
      <w:rFonts w:ascii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983E2A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6">
    <w:name w:val="середина Знак"/>
    <w:link w:val="a7"/>
    <w:locked/>
    <w:rsid w:val="00983E2A"/>
    <w:rPr>
      <w:rFonts w:ascii="Times New Roman" w:hAnsi="Times New Roman" w:cs="Times New Roman"/>
      <w:b/>
      <w:sz w:val="24"/>
      <w:szCs w:val="24"/>
    </w:rPr>
  </w:style>
  <w:style w:type="paragraph" w:customStyle="1" w:styleId="a7">
    <w:name w:val="середина"/>
    <w:basedOn w:val="a"/>
    <w:link w:val="a6"/>
    <w:qFormat/>
    <w:rsid w:val="00983E2A"/>
    <w:pPr>
      <w:jc w:val="center"/>
    </w:pPr>
    <w:rPr>
      <w:rFonts w:eastAsiaTheme="minorHAnsi"/>
      <w:b/>
      <w:sz w:val="24"/>
      <w:szCs w:val="24"/>
      <w:lang w:eastAsia="en-US"/>
    </w:rPr>
  </w:style>
  <w:style w:type="character" w:customStyle="1" w:styleId="a8">
    <w:name w:val="текст Знак"/>
    <w:link w:val="a9"/>
    <w:locked/>
    <w:rsid w:val="00983E2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"/>
    <w:basedOn w:val="a"/>
    <w:link w:val="a8"/>
    <w:qFormat/>
    <w:rsid w:val="00983E2A"/>
    <w:pPr>
      <w:jc w:val="both"/>
    </w:pPr>
    <w:rPr>
      <w:sz w:val="24"/>
      <w:szCs w:val="24"/>
    </w:rPr>
  </w:style>
  <w:style w:type="character" w:customStyle="1" w:styleId="aa">
    <w:name w:val="текстСер Знак"/>
    <w:link w:val="ab"/>
    <w:uiPriority w:val="99"/>
    <w:locked/>
    <w:rsid w:val="00983E2A"/>
    <w:rPr>
      <w:rFonts w:ascii="Times New Roman" w:hAnsi="Times New Roman" w:cs="Times New Roman"/>
      <w:sz w:val="24"/>
      <w:szCs w:val="24"/>
    </w:rPr>
  </w:style>
  <w:style w:type="paragraph" w:customStyle="1" w:styleId="ab">
    <w:name w:val="текстСер"/>
    <w:basedOn w:val="a7"/>
    <w:link w:val="aa"/>
    <w:uiPriority w:val="99"/>
    <w:qFormat/>
    <w:rsid w:val="00983E2A"/>
    <w:rPr>
      <w:b w:val="0"/>
    </w:rPr>
  </w:style>
  <w:style w:type="character" w:customStyle="1" w:styleId="ac">
    <w:name w:val="текст серидина Знак"/>
    <w:link w:val="ad"/>
    <w:uiPriority w:val="99"/>
    <w:locked/>
    <w:rsid w:val="00983E2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d">
    <w:name w:val="текст серидина"/>
    <w:basedOn w:val="a7"/>
    <w:link w:val="ac"/>
    <w:uiPriority w:val="99"/>
    <w:qFormat/>
    <w:rsid w:val="00983E2A"/>
    <w:rPr>
      <w:rFonts w:eastAsia="Times New Roman"/>
    </w:rPr>
  </w:style>
  <w:style w:type="character" w:customStyle="1" w:styleId="ae">
    <w:name w:val="план Знак"/>
    <w:link w:val="af"/>
    <w:locked/>
    <w:rsid w:val="00983E2A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план"/>
    <w:basedOn w:val="a7"/>
    <w:link w:val="ae"/>
    <w:qFormat/>
    <w:rsid w:val="00983E2A"/>
  </w:style>
  <w:style w:type="character" w:customStyle="1" w:styleId="af0">
    <w:name w:val="текст сер Знак"/>
    <w:link w:val="af1"/>
    <w:locked/>
    <w:rsid w:val="00983E2A"/>
    <w:rPr>
      <w:rFonts w:ascii="Times New Roman" w:eastAsia="Times New Roman" w:hAnsi="Times New Roman" w:cs="Times New Roman"/>
      <w:sz w:val="24"/>
    </w:rPr>
  </w:style>
  <w:style w:type="paragraph" w:customStyle="1" w:styleId="af1">
    <w:name w:val="текст сер"/>
    <w:basedOn w:val="a"/>
    <w:link w:val="af0"/>
    <w:qFormat/>
    <w:rsid w:val="00983E2A"/>
    <w:pPr>
      <w:jc w:val="center"/>
    </w:pPr>
    <w:rPr>
      <w:sz w:val="24"/>
      <w:szCs w:val="22"/>
    </w:rPr>
  </w:style>
  <w:style w:type="character" w:customStyle="1" w:styleId="af2">
    <w:name w:val="курсив Знак"/>
    <w:basedOn w:val="a0"/>
    <w:link w:val="af3"/>
    <w:locked/>
    <w:rsid w:val="00983E2A"/>
    <w:rPr>
      <w:rFonts w:ascii="Times New Roman" w:eastAsia="Times New Roman" w:hAnsi="Times New Roman" w:cs="Times New Roman"/>
      <w:i/>
    </w:rPr>
  </w:style>
  <w:style w:type="paragraph" w:customStyle="1" w:styleId="af3">
    <w:name w:val="курсив"/>
    <w:basedOn w:val="a"/>
    <w:link w:val="af2"/>
    <w:qFormat/>
    <w:rsid w:val="00983E2A"/>
    <w:pPr>
      <w:ind w:firstLine="284"/>
      <w:jc w:val="both"/>
    </w:pPr>
    <w:rPr>
      <w:i/>
      <w:sz w:val="22"/>
      <w:szCs w:val="22"/>
    </w:rPr>
  </w:style>
  <w:style w:type="character" w:customStyle="1" w:styleId="af4">
    <w:name w:val="текстСеридина Знак"/>
    <w:link w:val="af5"/>
    <w:uiPriority w:val="99"/>
    <w:locked/>
    <w:rsid w:val="00983E2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екстСеридина"/>
    <w:basedOn w:val="a"/>
    <w:link w:val="af4"/>
    <w:uiPriority w:val="99"/>
    <w:qFormat/>
    <w:rsid w:val="00983E2A"/>
    <w:pPr>
      <w:jc w:val="center"/>
    </w:pPr>
    <w:rPr>
      <w:sz w:val="24"/>
      <w:szCs w:val="24"/>
    </w:rPr>
  </w:style>
  <w:style w:type="paragraph" w:customStyle="1" w:styleId="1">
    <w:name w:val="Обычный1"/>
    <w:rsid w:val="00E34F24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77B1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7B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83E2A"/>
    <w:rPr>
      <w:rFonts w:ascii="Times New Roman" w:hAnsi="Times New Roman" w:cs="Times New Roman" w:hint="default"/>
      <w:b/>
      <w:bCs/>
    </w:rPr>
  </w:style>
  <w:style w:type="character" w:customStyle="1" w:styleId="a4">
    <w:name w:val="Абзац списка Знак"/>
    <w:link w:val="a5"/>
    <w:uiPriority w:val="34"/>
    <w:locked/>
    <w:rsid w:val="00983E2A"/>
    <w:rPr>
      <w:rFonts w:ascii="Times New Roman" w:hAnsi="Times New Roman" w:cs="Times New Roman"/>
      <w:lang w:val="x-none"/>
    </w:rPr>
  </w:style>
  <w:style w:type="paragraph" w:styleId="a5">
    <w:name w:val="List Paragraph"/>
    <w:basedOn w:val="a"/>
    <w:link w:val="a4"/>
    <w:uiPriority w:val="34"/>
    <w:qFormat/>
    <w:rsid w:val="00983E2A"/>
    <w:pPr>
      <w:ind w:left="720"/>
      <w:contextualSpacing/>
    </w:pPr>
    <w:rPr>
      <w:rFonts w:eastAsiaTheme="minorHAnsi"/>
      <w:sz w:val="22"/>
      <w:szCs w:val="22"/>
      <w:lang w:val="x-none" w:eastAsia="en-US"/>
    </w:rPr>
  </w:style>
  <w:style w:type="character" w:customStyle="1" w:styleId="a6">
    <w:name w:val="середина Знак"/>
    <w:link w:val="a7"/>
    <w:locked/>
    <w:rsid w:val="00983E2A"/>
    <w:rPr>
      <w:rFonts w:ascii="Times New Roman" w:hAnsi="Times New Roman" w:cs="Times New Roman"/>
      <w:b/>
      <w:sz w:val="24"/>
      <w:szCs w:val="24"/>
      <w:lang w:val="x-none"/>
    </w:rPr>
  </w:style>
  <w:style w:type="paragraph" w:customStyle="1" w:styleId="a7">
    <w:name w:val="середина"/>
    <w:basedOn w:val="a"/>
    <w:link w:val="a6"/>
    <w:qFormat/>
    <w:rsid w:val="00983E2A"/>
    <w:pPr>
      <w:jc w:val="center"/>
    </w:pPr>
    <w:rPr>
      <w:rFonts w:eastAsiaTheme="minorHAnsi"/>
      <w:b/>
      <w:sz w:val="24"/>
      <w:szCs w:val="24"/>
      <w:lang w:val="x-none" w:eastAsia="en-US"/>
    </w:rPr>
  </w:style>
  <w:style w:type="character" w:customStyle="1" w:styleId="a8">
    <w:name w:val="текст Знак"/>
    <w:link w:val="a9"/>
    <w:locked/>
    <w:rsid w:val="00983E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текст"/>
    <w:basedOn w:val="a"/>
    <w:link w:val="a8"/>
    <w:qFormat/>
    <w:rsid w:val="00983E2A"/>
    <w:pPr>
      <w:jc w:val="both"/>
    </w:pPr>
    <w:rPr>
      <w:sz w:val="24"/>
      <w:szCs w:val="24"/>
      <w:lang w:val="x-none" w:eastAsia="x-none"/>
    </w:rPr>
  </w:style>
  <w:style w:type="character" w:customStyle="1" w:styleId="aa">
    <w:name w:val="текстСер Знак"/>
    <w:link w:val="ab"/>
    <w:uiPriority w:val="99"/>
    <w:locked/>
    <w:rsid w:val="00983E2A"/>
    <w:rPr>
      <w:rFonts w:ascii="Times New Roman" w:hAnsi="Times New Roman" w:cs="Times New Roman"/>
      <w:sz w:val="24"/>
      <w:szCs w:val="24"/>
      <w:lang w:val="x-none"/>
    </w:rPr>
  </w:style>
  <w:style w:type="paragraph" w:customStyle="1" w:styleId="ab">
    <w:name w:val="текстСер"/>
    <w:basedOn w:val="a7"/>
    <w:link w:val="aa"/>
    <w:uiPriority w:val="99"/>
    <w:qFormat/>
    <w:rsid w:val="00983E2A"/>
    <w:rPr>
      <w:b w:val="0"/>
    </w:rPr>
  </w:style>
  <w:style w:type="character" w:customStyle="1" w:styleId="ac">
    <w:name w:val="текст серидина Знак"/>
    <w:link w:val="ad"/>
    <w:uiPriority w:val="99"/>
    <w:locked/>
    <w:rsid w:val="00983E2A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ad">
    <w:name w:val="текст серидина"/>
    <w:basedOn w:val="a7"/>
    <w:link w:val="ac"/>
    <w:uiPriority w:val="99"/>
    <w:qFormat/>
    <w:rsid w:val="00983E2A"/>
    <w:rPr>
      <w:rFonts w:eastAsia="Times New Roman"/>
    </w:rPr>
  </w:style>
  <w:style w:type="character" w:customStyle="1" w:styleId="ae">
    <w:name w:val="план Знак"/>
    <w:link w:val="af"/>
    <w:locked/>
    <w:rsid w:val="00983E2A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">
    <w:name w:val="план"/>
    <w:basedOn w:val="a7"/>
    <w:link w:val="ae"/>
    <w:qFormat/>
    <w:rsid w:val="00983E2A"/>
    <w:rPr>
      <w:lang w:eastAsia="x-none"/>
    </w:rPr>
  </w:style>
  <w:style w:type="character" w:customStyle="1" w:styleId="af0">
    <w:name w:val="текст сер Знак"/>
    <w:link w:val="af1"/>
    <w:locked/>
    <w:rsid w:val="00983E2A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1">
    <w:name w:val="текст сер"/>
    <w:basedOn w:val="a"/>
    <w:link w:val="af0"/>
    <w:qFormat/>
    <w:rsid w:val="00983E2A"/>
    <w:pPr>
      <w:jc w:val="center"/>
    </w:pPr>
    <w:rPr>
      <w:sz w:val="24"/>
      <w:szCs w:val="22"/>
      <w:lang w:val="x-none" w:eastAsia="x-none"/>
    </w:rPr>
  </w:style>
  <w:style w:type="character" w:customStyle="1" w:styleId="af2">
    <w:name w:val="курсив Знак"/>
    <w:basedOn w:val="a0"/>
    <w:link w:val="af3"/>
    <w:locked/>
    <w:rsid w:val="00983E2A"/>
    <w:rPr>
      <w:rFonts w:ascii="Times New Roman" w:eastAsia="Times New Roman" w:hAnsi="Times New Roman" w:cs="Times New Roman"/>
      <w:i/>
      <w:lang w:val="x-none" w:eastAsia="x-none"/>
    </w:rPr>
  </w:style>
  <w:style w:type="paragraph" w:customStyle="1" w:styleId="af3">
    <w:name w:val="курсив"/>
    <w:basedOn w:val="a"/>
    <w:link w:val="af2"/>
    <w:qFormat/>
    <w:rsid w:val="00983E2A"/>
    <w:pPr>
      <w:ind w:firstLine="284"/>
      <w:jc w:val="both"/>
    </w:pPr>
    <w:rPr>
      <w:i/>
      <w:sz w:val="22"/>
      <w:szCs w:val="22"/>
      <w:lang w:val="x-none" w:eastAsia="x-none"/>
    </w:rPr>
  </w:style>
  <w:style w:type="character" w:customStyle="1" w:styleId="af4">
    <w:name w:val="текстСеридина Знак"/>
    <w:link w:val="af5"/>
    <w:uiPriority w:val="99"/>
    <w:locked/>
    <w:rsid w:val="00983E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текстСеридина"/>
    <w:basedOn w:val="a"/>
    <w:link w:val="af4"/>
    <w:uiPriority w:val="99"/>
    <w:qFormat/>
    <w:rsid w:val="00983E2A"/>
    <w:pPr>
      <w:jc w:val="center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6F73-99DE-4EEF-866C-5301308E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12T10:53:00Z</cp:lastPrinted>
  <dcterms:created xsi:type="dcterms:W3CDTF">2020-11-06T06:44:00Z</dcterms:created>
  <dcterms:modified xsi:type="dcterms:W3CDTF">2020-11-23T12:19:00Z</dcterms:modified>
</cp:coreProperties>
</file>